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DF0A" w14:textId="4AEAC319" w:rsidR="00026BD1" w:rsidRDefault="000C1648" w:rsidP="00DF57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7920CB7" wp14:editId="35FC8D91">
            <wp:extent cx="1390650" cy="66042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W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047" cy="6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73BE" w14:textId="77777777" w:rsidR="000C6249" w:rsidRPr="00413DAB" w:rsidRDefault="000C6249" w:rsidP="00DF57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9911979" w14:textId="77777777" w:rsidR="002D5D5D" w:rsidRPr="00750BEA" w:rsidRDefault="002D5D5D" w:rsidP="002D5D5D">
      <w:pPr>
        <w:spacing w:before="120"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50BEA">
        <w:rPr>
          <w:rFonts w:eastAsia="Calibri" w:cstheme="minorHAnsi"/>
          <w:b/>
          <w:sz w:val="24"/>
          <w:szCs w:val="24"/>
        </w:rPr>
        <w:t>EWI MONTHLY MEETING NOTICE</w:t>
      </w:r>
    </w:p>
    <w:p w14:paraId="7C1A3701" w14:textId="23E25809" w:rsidR="00D35307" w:rsidRDefault="00167490" w:rsidP="00AD3DA6">
      <w:pPr>
        <w:jc w:val="center"/>
        <w:rPr>
          <w:rFonts w:ascii="Arial Black" w:hAnsi="Arial Black"/>
          <w:b/>
          <w:bCs/>
          <w:color w:val="009CDE"/>
          <w:sz w:val="144"/>
          <w:szCs w:val="144"/>
        </w:rPr>
      </w:pPr>
      <w:r w:rsidRPr="00750BEA">
        <w:rPr>
          <w:rFonts w:eastAsia="Calibri" w:cstheme="minorHAnsi"/>
          <w:b/>
          <w:sz w:val="24"/>
          <w:szCs w:val="24"/>
        </w:rPr>
        <w:t xml:space="preserve">Wednesday, </w:t>
      </w:r>
      <w:r w:rsidR="007546FE">
        <w:rPr>
          <w:rFonts w:eastAsia="Calibri" w:cstheme="minorHAnsi"/>
          <w:b/>
          <w:sz w:val="24"/>
          <w:szCs w:val="24"/>
        </w:rPr>
        <w:t>January 1</w:t>
      </w:r>
      <w:r w:rsidR="00550298">
        <w:rPr>
          <w:rFonts w:eastAsia="Calibri" w:cstheme="minorHAnsi"/>
          <w:b/>
          <w:sz w:val="24"/>
          <w:szCs w:val="24"/>
        </w:rPr>
        <w:t>5</w:t>
      </w:r>
      <w:r w:rsidR="002068BE" w:rsidRPr="00750BEA">
        <w:rPr>
          <w:rFonts w:eastAsia="Calibri" w:cstheme="minorHAnsi"/>
          <w:b/>
          <w:sz w:val="24"/>
          <w:szCs w:val="24"/>
        </w:rPr>
        <w:t>, 202</w:t>
      </w:r>
      <w:r w:rsidR="00550298">
        <w:rPr>
          <w:rFonts w:eastAsia="Calibri" w:cstheme="minorHAnsi"/>
          <w:b/>
          <w:sz w:val="24"/>
          <w:szCs w:val="24"/>
        </w:rPr>
        <w:t>5</w:t>
      </w:r>
    </w:p>
    <w:p w14:paraId="16247D14" w14:textId="3512ED02" w:rsidR="000C1648" w:rsidRPr="00750BEA" w:rsidRDefault="007546FE" w:rsidP="009B33E9">
      <w:pPr>
        <w:spacing w:after="0" w:line="240" w:lineRule="auto"/>
        <w:jc w:val="center"/>
        <w:outlineLvl w:val="0"/>
        <w:rPr>
          <w:rFonts w:cstheme="minorHAnsi"/>
          <w:b/>
          <w:bCs/>
          <w:color w:val="003E7E"/>
          <w:kern w:val="36"/>
          <w:sz w:val="24"/>
          <w:szCs w:val="24"/>
        </w:rPr>
      </w:pPr>
      <w:r>
        <w:rPr>
          <w:rFonts w:cstheme="minorHAnsi"/>
          <w:b/>
          <w:bCs/>
          <w:noProof/>
          <w:color w:val="003E7E"/>
          <w:kern w:val="36"/>
        </w:rPr>
        <w:drawing>
          <wp:inline distT="0" distB="0" distL="0" distR="0" wp14:anchorId="5972B3E3" wp14:editId="1B6E4162">
            <wp:extent cx="2631281" cy="178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4667" b="26667"/>
                    <a:stretch/>
                  </pic:blipFill>
                  <pic:spPr bwMode="auto">
                    <a:xfrm>
                      <a:off x="0" y="0"/>
                      <a:ext cx="2641900" cy="17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A51A6" w14:textId="5941168E" w:rsidR="00AB1806" w:rsidRPr="00750BEA" w:rsidRDefault="004E37CF" w:rsidP="00AB1806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son </w:t>
      </w:r>
      <w:proofErr w:type="gramStart"/>
      <w:r>
        <w:rPr>
          <w:rFonts w:eastAsia="Calibri" w:cstheme="minorHAnsi"/>
          <w:b/>
          <w:sz w:val="24"/>
          <w:szCs w:val="24"/>
        </w:rPr>
        <w:t>Jar</w:t>
      </w:r>
      <w:proofErr w:type="gramEnd"/>
      <w:r>
        <w:rPr>
          <w:rFonts w:eastAsia="Calibri" w:cstheme="minorHAnsi"/>
          <w:b/>
          <w:sz w:val="24"/>
          <w:szCs w:val="24"/>
        </w:rPr>
        <w:t xml:space="preserve"> Brews &amp; Burgers</w:t>
      </w:r>
    </w:p>
    <w:p w14:paraId="69B38D28" w14:textId="5CA8A26F" w:rsidR="00B43277" w:rsidRDefault="00A04B9F" w:rsidP="00A04B9F">
      <w:pPr>
        <w:spacing w:after="0" w:line="240" w:lineRule="auto"/>
        <w:ind w:left="1440" w:hanging="1440"/>
        <w:jc w:val="center"/>
        <w:rPr>
          <w:rFonts w:eastAsia="Calibri" w:cstheme="minorHAnsi"/>
          <w:b/>
          <w:sz w:val="24"/>
          <w:szCs w:val="24"/>
        </w:rPr>
      </w:pPr>
      <w:proofErr w:type="gramStart"/>
      <w:r w:rsidRPr="00A04B9F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941</w:t>
      </w:r>
      <w:proofErr w:type="gramEnd"/>
      <w:r w:rsidRPr="00A04B9F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 N 74 </w:t>
      </w:r>
      <w:proofErr w:type="spellStart"/>
      <w:r w:rsidRPr="00A04B9F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Dr</w:t>
      </w:r>
      <w:proofErr w:type="spellEnd"/>
      <w:r w:rsidRPr="00A04B9F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, Kansas City, KS 66112</w:t>
      </w:r>
    </w:p>
    <w:p w14:paraId="3EA2815C" w14:textId="46313B0F" w:rsidR="0008127D" w:rsidRPr="00750BEA" w:rsidRDefault="00C309AE" w:rsidP="0008127D">
      <w:pPr>
        <w:spacing w:after="0" w:line="240" w:lineRule="auto"/>
        <w:ind w:left="1440" w:hanging="1440"/>
        <w:rPr>
          <w:rFonts w:eastAsia="Calibri" w:cstheme="minorHAnsi"/>
          <w:b/>
          <w:sz w:val="24"/>
          <w:szCs w:val="24"/>
        </w:rPr>
      </w:pPr>
      <w:r w:rsidRPr="00750BEA">
        <w:rPr>
          <w:rFonts w:eastAsia="Calibri" w:cstheme="minorHAnsi"/>
          <w:b/>
          <w:sz w:val="24"/>
          <w:szCs w:val="24"/>
        </w:rPr>
        <w:t>Networking:</w:t>
      </w:r>
      <w:r w:rsidRPr="00750BEA">
        <w:rPr>
          <w:rFonts w:eastAsia="Calibri" w:cstheme="minorHAnsi"/>
          <w:b/>
          <w:sz w:val="24"/>
          <w:szCs w:val="24"/>
        </w:rPr>
        <w:tab/>
        <w:t>5:</w:t>
      </w:r>
      <w:r w:rsidR="00AB1806" w:rsidRPr="00750BEA">
        <w:rPr>
          <w:rFonts w:eastAsia="Calibri" w:cstheme="minorHAnsi"/>
          <w:b/>
          <w:sz w:val="24"/>
          <w:szCs w:val="24"/>
        </w:rPr>
        <w:t>30</w:t>
      </w:r>
      <w:r w:rsidRPr="00750BEA">
        <w:rPr>
          <w:rFonts w:eastAsia="Calibri" w:cstheme="minorHAnsi"/>
          <w:b/>
          <w:sz w:val="24"/>
          <w:szCs w:val="24"/>
        </w:rPr>
        <w:t xml:space="preserve"> P.M.</w:t>
      </w:r>
      <w:r w:rsidR="00AA705A" w:rsidRPr="00750BEA">
        <w:rPr>
          <w:rFonts w:eastAsia="Calibri" w:cstheme="minorHAnsi"/>
          <w:b/>
          <w:sz w:val="24"/>
          <w:szCs w:val="24"/>
        </w:rPr>
        <w:t xml:space="preserve"> </w:t>
      </w:r>
    </w:p>
    <w:p w14:paraId="4EED29D6" w14:textId="72A71974" w:rsidR="00C309AE" w:rsidRPr="00750BEA" w:rsidRDefault="00C309AE" w:rsidP="00712F80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AA529A0" w14:textId="69E6BF44" w:rsidR="00DF4952" w:rsidRDefault="00CE2962" w:rsidP="00FD646F">
      <w:pPr>
        <w:spacing w:after="0" w:line="240" w:lineRule="auto"/>
        <w:ind w:left="1440" w:hanging="1440"/>
        <w:rPr>
          <w:rFonts w:eastAsia="Calibri" w:cstheme="minorHAnsi"/>
          <w:b/>
          <w:sz w:val="24"/>
          <w:szCs w:val="24"/>
        </w:rPr>
      </w:pPr>
      <w:r w:rsidRPr="00750BEA">
        <w:rPr>
          <w:rFonts w:eastAsia="Calibri" w:cstheme="minorHAnsi"/>
          <w:b/>
          <w:sz w:val="24"/>
          <w:szCs w:val="24"/>
        </w:rPr>
        <w:t>Dinner</w:t>
      </w:r>
      <w:r w:rsidR="007D5490" w:rsidRPr="00750BEA">
        <w:rPr>
          <w:rFonts w:eastAsia="Calibri" w:cstheme="minorHAnsi"/>
          <w:b/>
          <w:sz w:val="24"/>
          <w:szCs w:val="24"/>
        </w:rPr>
        <w:t>:</w:t>
      </w:r>
      <w:r w:rsidR="007D5490" w:rsidRPr="00750BEA">
        <w:rPr>
          <w:rFonts w:eastAsia="Calibri" w:cstheme="minorHAnsi"/>
          <w:b/>
          <w:sz w:val="24"/>
          <w:szCs w:val="24"/>
        </w:rPr>
        <w:tab/>
      </w:r>
      <w:r w:rsidR="00720320" w:rsidRPr="00750BEA">
        <w:rPr>
          <w:rFonts w:eastAsia="Calibri" w:cstheme="minorHAnsi"/>
          <w:b/>
          <w:sz w:val="24"/>
          <w:szCs w:val="24"/>
        </w:rPr>
        <w:t xml:space="preserve">6:15 P.M. </w:t>
      </w:r>
      <w:r w:rsidR="00122879">
        <w:rPr>
          <w:rFonts w:eastAsia="Calibri" w:cstheme="minorHAnsi"/>
          <w:b/>
          <w:sz w:val="24"/>
          <w:szCs w:val="24"/>
        </w:rPr>
        <w:tab/>
      </w:r>
      <w:r w:rsidR="004C1ABB">
        <w:rPr>
          <w:rFonts w:eastAsia="Calibri" w:cstheme="minorHAnsi"/>
          <w:b/>
          <w:sz w:val="24"/>
          <w:szCs w:val="24"/>
        </w:rPr>
        <w:t xml:space="preserve">Mason </w:t>
      </w:r>
      <w:proofErr w:type="gramStart"/>
      <w:r w:rsidR="004C1ABB">
        <w:rPr>
          <w:rFonts w:eastAsia="Calibri" w:cstheme="minorHAnsi"/>
          <w:b/>
          <w:sz w:val="24"/>
          <w:szCs w:val="24"/>
        </w:rPr>
        <w:t>Jar</w:t>
      </w:r>
      <w:proofErr w:type="gramEnd"/>
    </w:p>
    <w:p w14:paraId="0C8355E0" w14:textId="4EC04E69" w:rsidR="00712F80" w:rsidRDefault="00BE4637" w:rsidP="00FD646F">
      <w:pPr>
        <w:spacing w:after="0" w:line="240" w:lineRule="auto"/>
        <w:ind w:left="1440" w:hanging="1440"/>
      </w:pPr>
      <w:r>
        <w:tab/>
      </w:r>
      <w:r w:rsidR="002F168A">
        <w:t xml:space="preserve">We will </w:t>
      </w:r>
      <w:r w:rsidR="004C1ABB">
        <w:t xml:space="preserve">order off the menu: </w:t>
      </w:r>
      <w:hyperlink r:id="rId13" w:history="1">
        <w:r w:rsidR="009F29B2" w:rsidRPr="003B5231">
          <w:rPr>
            <w:rStyle w:val="Hyperlink"/>
          </w:rPr>
          <w:t>https://www.masonjarkc.com/menu/</w:t>
        </w:r>
      </w:hyperlink>
    </w:p>
    <w:p w14:paraId="15D77357" w14:textId="1E469301" w:rsidR="00951F6D" w:rsidRPr="00750BEA" w:rsidRDefault="00951F6D" w:rsidP="00FD646F">
      <w:pPr>
        <w:spacing w:after="0" w:line="240" w:lineRule="auto"/>
        <w:ind w:left="1440" w:hanging="1440"/>
        <w:rPr>
          <w:rFonts w:eastAsia="Calibri" w:cstheme="minorHAnsi"/>
          <w:b/>
          <w:sz w:val="24"/>
          <w:szCs w:val="24"/>
        </w:rPr>
      </w:pPr>
    </w:p>
    <w:p w14:paraId="33DD4B93" w14:textId="13D2E6D0" w:rsidR="00AF0B30" w:rsidRDefault="00AF0B30" w:rsidP="00FD646F">
      <w:pPr>
        <w:spacing w:after="0" w:line="240" w:lineRule="auto"/>
        <w:ind w:left="1440" w:hanging="1440"/>
        <w:rPr>
          <w:rFonts w:eastAsia="Calibri" w:cstheme="minorHAnsi"/>
          <w:b/>
          <w:bCs/>
          <w:sz w:val="24"/>
          <w:szCs w:val="24"/>
        </w:rPr>
      </w:pPr>
      <w:r w:rsidRPr="00750BEA">
        <w:rPr>
          <w:rFonts w:eastAsia="Calibri" w:cstheme="minorHAnsi"/>
          <w:b/>
          <w:sz w:val="24"/>
          <w:szCs w:val="24"/>
        </w:rPr>
        <w:t>Program:</w:t>
      </w:r>
      <w:r w:rsidR="00666520" w:rsidRPr="00750BEA">
        <w:rPr>
          <w:rFonts w:eastAsia="Calibri" w:cstheme="minorHAnsi"/>
          <w:sz w:val="24"/>
          <w:szCs w:val="24"/>
        </w:rPr>
        <w:tab/>
      </w:r>
      <w:r w:rsidR="00FD646F" w:rsidRPr="00750BEA">
        <w:rPr>
          <w:rFonts w:eastAsia="Calibri" w:cstheme="minorHAnsi"/>
          <w:b/>
          <w:bCs/>
          <w:sz w:val="24"/>
          <w:szCs w:val="24"/>
        </w:rPr>
        <w:t>7:</w:t>
      </w:r>
      <w:r w:rsidR="009879B0" w:rsidRPr="00750BEA">
        <w:rPr>
          <w:rFonts w:eastAsia="Calibri" w:cstheme="minorHAnsi"/>
          <w:b/>
          <w:bCs/>
          <w:sz w:val="24"/>
          <w:szCs w:val="24"/>
        </w:rPr>
        <w:t>00</w:t>
      </w:r>
      <w:r w:rsidRPr="00750BEA">
        <w:rPr>
          <w:rFonts w:eastAsia="Calibri" w:cstheme="minorHAnsi"/>
          <w:b/>
          <w:bCs/>
          <w:sz w:val="24"/>
          <w:szCs w:val="24"/>
        </w:rPr>
        <w:t xml:space="preserve"> </w:t>
      </w:r>
      <w:r w:rsidR="00B173DC" w:rsidRPr="00750BEA">
        <w:rPr>
          <w:rFonts w:eastAsia="Calibri" w:cstheme="minorHAnsi"/>
          <w:b/>
          <w:bCs/>
          <w:sz w:val="24"/>
          <w:szCs w:val="24"/>
        </w:rPr>
        <w:t>P</w:t>
      </w:r>
      <w:r w:rsidR="00A17BF9" w:rsidRPr="00750BEA">
        <w:rPr>
          <w:rFonts w:eastAsia="Calibri" w:cstheme="minorHAnsi"/>
          <w:b/>
          <w:bCs/>
          <w:sz w:val="24"/>
          <w:szCs w:val="24"/>
        </w:rPr>
        <w:t>.M.</w:t>
      </w:r>
      <w:r w:rsidR="00122879">
        <w:rPr>
          <w:rFonts w:eastAsia="Calibri" w:cstheme="minorHAnsi"/>
          <w:b/>
          <w:bCs/>
          <w:sz w:val="24"/>
          <w:szCs w:val="24"/>
        </w:rPr>
        <w:tab/>
      </w:r>
      <w:r w:rsidR="006B12FC">
        <w:rPr>
          <w:rFonts w:eastAsia="Calibri" w:cstheme="minorHAnsi"/>
          <w:b/>
          <w:bCs/>
          <w:sz w:val="24"/>
          <w:szCs w:val="24"/>
        </w:rPr>
        <w:t>Planning 202</w:t>
      </w:r>
      <w:r w:rsidR="0094767A">
        <w:rPr>
          <w:rFonts w:eastAsia="Calibri" w:cstheme="minorHAnsi"/>
          <w:b/>
          <w:bCs/>
          <w:sz w:val="24"/>
          <w:szCs w:val="24"/>
        </w:rPr>
        <w:t>5</w:t>
      </w:r>
      <w:r w:rsidR="002C6204">
        <w:rPr>
          <w:rFonts w:eastAsia="Calibri" w:cstheme="minorHAnsi"/>
          <w:b/>
          <w:bCs/>
          <w:sz w:val="24"/>
          <w:szCs w:val="24"/>
        </w:rPr>
        <w:t>!</w:t>
      </w:r>
    </w:p>
    <w:p w14:paraId="0979CB33" w14:textId="5EC65607" w:rsidR="00EC180F" w:rsidRPr="004E2101" w:rsidRDefault="008149DE" w:rsidP="00960DD1">
      <w:pPr>
        <w:spacing w:after="0" w:line="240" w:lineRule="auto"/>
        <w:ind w:left="1440" w:hanging="1440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81210A" wp14:editId="708F65EC">
            <wp:simplePos x="0" y="0"/>
            <wp:positionH relativeFrom="column">
              <wp:posOffset>5553075</wp:posOffset>
            </wp:positionH>
            <wp:positionV relativeFrom="paragraph">
              <wp:posOffset>307340</wp:posOffset>
            </wp:positionV>
            <wp:extent cx="1337829" cy="1209675"/>
            <wp:effectExtent l="0" t="0" r="0" b="0"/>
            <wp:wrapSquare wrapText="bothSides"/>
            <wp:docPr id="10" name="Picture 10" descr="A green hat and scar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een hat and scarf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20"/>
                    <a:stretch/>
                  </pic:blipFill>
                  <pic:spPr bwMode="auto">
                    <a:xfrm>
                      <a:off x="0" y="0"/>
                      <a:ext cx="1337829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1331">
        <w:rPr>
          <w:rFonts w:eastAsia="Calibri" w:cstheme="minorHAnsi"/>
          <w:b/>
          <w:bCs/>
          <w:sz w:val="24"/>
          <w:szCs w:val="24"/>
        </w:rPr>
        <w:tab/>
      </w:r>
      <w:proofErr w:type="gramStart"/>
      <w:r w:rsidR="008970E5">
        <w:rPr>
          <w:rFonts w:eastAsia="Calibri" w:cstheme="minorHAnsi"/>
          <w:sz w:val="24"/>
          <w:szCs w:val="24"/>
        </w:rPr>
        <w:t>Let’s</w:t>
      </w:r>
      <w:proofErr w:type="gramEnd"/>
      <w:r w:rsidR="008970E5">
        <w:rPr>
          <w:rFonts w:eastAsia="Calibri" w:cstheme="minorHAnsi"/>
          <w:sz w:val="24"/>
          <w:szCs w:val="24"/>
        </w:rPr>
        <w:t xml:space="preserve"> work together to fill our calend</w:t>
      </w:r>
      <w:r w:rsidR="006D3CBD">
        <w:rPr>
          <w:rFonts w:eastAsia="Calibri" w:cstheme="minorHAnsi"/>
          <w:sz w:val="24"/>
          <w:szCs w:val="24"/>
        </w:rPr>
        <w:t xml:space="preserve">ar for the year </w:t>
      </w:r>
      <w:r w:rsidR="00953A08">
        <w:rPr>
          <w:rFonts w:eastAsia="Calibri" w:cstheme="minorHAnsi"/>
          <w:sz w:val="24"/>
          <w:szCs w:val="24"/>
        </w:rPr>
        <w:t>with</w:t>
      </w:r>
      <w:r w:rsidR="006D3CBD">
        <w:rPr>
          <w:rFonts w:eastAsia="Calibri" w:cstheme="minorHAnsi"/>
          <w:sz w:val="24"/>
          <w:szCs w:val="24"/>
        </w:rPr>
        <w:t xml:space="preserve"> meaningful p</w:t>
      </w:r>
      <w:r w:rsidR="00EA0507">
        <w:rPr>
          <w:rFonts w:eastAsia="Calibri" w:cstheme="minorHAnsi"/>
          <w:sz w:val="24"/>
          <w:szCs w:val="24"/>
        </w:rPr>
        <w:t>rograms, ongoing philanthropy, and fruitful fundraising.</w:t>
      </w:r>
      <w:r w:rsidR="00B607E1">
        <w:rPr>
          <w:rFonts w:eastAsia="Calibri" w:cstheme="minorHAnsi"/>
          <w:sz w:val="24"/>
          <w:szCs w:val="24"/>
        </w:rPr>
        <w:t xml:space="preserve"> </w:t>
      </w:r>
    </w:p>
    <w:p w14:paraId="4BDE0A0F" w14:textId="3A19157D" w:rsidR="00DD3BEA" w:rsidRPr="00750BEA" w:rsidRDefault="00DD3BEA" w:rsidP="00C55B9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9B7A44" w14:textId="20597D05" w:rsidR="004222BE" w:rsidRPr="00AF2161" w:rsidRDefault="00AF2161" w:rsidP="002B77C0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hilanthropy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Please bring a </w:t>
      </w:r>
      <w:r w:rsidR="00E869D5">
        <w:rPr>
          <w:rFonts w:cstheme="minorHAnsi"/>
          <w:sz w:val="24"/>
          <w:szCs w:val="24"/>
        </w:rPr>
        <w:t>warm item of clothing</w:t>
      </w:r>
      <w:r w:rsidR="00522C99">
        <w:rPr>
          <w:rFonts w:cstheme="minorHAnsi"/>
          <w:sz w:val="24"/>
          <w:szCs w:val="24"/>
        </w:rPr>
        <w:t xml:space="preserve">, </w:t>
      </w:r>
      <w:r w:rsidR="00953A08">
        <w:rPr>
          <w:rFonts w:cstheme="minorHAnsi"/>
          <w:sz w:val="24"/>
          <w:szCs w:val="24"/>
        </w:rPr>
        <w:t xml:space="preserve">new or </w:t>
      </w:r>
      <w:r w:rsidR="00522C99">
        <w:rPr>
          <w:rFonts w:cstheme="minorHAnsi"/>
          <w:sz w:val="24"/>
          <w:szCs w:val="24"/>
        </w:rPr>
        <w:t>clean and in good condition,</w:t>
      </w:r>
      <w:r w:rsidR="00E869D5">
        <w:rPr>
          <w:rFonts w:cstheme="minorHAnsi"/>
          <w:sz w:val="24"/>
          <w:szCs w:val="24"/>
        </w:rPr>
        <w:t xml:space="preserve"> for donation</w:t>
      </w:r>
      <w:r w:rsidR="00800A32">
        <w:rPr>
          <w:rFonts w:cstheme="minorHAnsi"/>
          <w:sz w:val="24"/>
          <w:szCs w:val="24"/>
        </w:rPr>
        <w:t xml:space="preserve"> to </w:t>
      </w:r>
      <w:proofErr w:type="gramStart"/>
      <w:r w:rsidR="00800A32">
        <w:rPr>
          <w:rFonts w:cstheme="minorHAnsi"/>
          <w:sz w:val="24"/>
          <w:szCs w:val="24"/>
        </w:rPr>
        <w:t xml:space="preserve">Lazarus </w:t>
      </w:r>
      <w:r w:rsidR="001543A9">
        <w:rPr>
          <w:rFonts w:cstheme="minorHAnsi"/>
          <w:sz w:val="24"/>
          <w:szCs w:val="24"/>
        </w:rPr>
        <w:t>Ministries</w:t>
      </w:r>
      <w:proofErr w:type="gramEnd"/>
      <w:r w:rsidR="001543A9">
        <w:rPr>
          <w:rFonts w:cstheme="minorHAnsi"/>
          <w:sz w:val="24"/>
          <w:szCs w:val="24"/>
        </w:rPr>
        <w:t xml:space="preserve"> clothing boutique.</w:t>
      </w:r>
      <w:r w:rsidR="00522C99">
        <w:rPr>
          <w:rFonts w:cstheme="minorHAnsi"/>
          <w:sz w:val="24"/>
          <w:szCs w:val="24"/>
        </w:rPr>
        <w:t xml:space="preserve"> </w:t>
      </w:r>
      <w:r w:rsidR="00634310">
        <w:rPr>
          <w:rFonts w:cstheme="minorHAnsi"/>
          <w:sz w:val="24"/>
          <w:szCs w:val="24"/>
        </w:rPr>
        <w:t xml:space="preserve">Coats, hats, scarves, gloves, </w:t>
      </w:r>
      <w:r w:rsidR="00D371CF">
        <w:rPr>
          <w:rFonts w:cstheme="minorHAnsi"/>
          <w:sz w:val="24"/>
          <w:szCs w:val="24"/>
        </w:rPr>
        <w:t>sweaters</w:t>
      </w:r>
      <w:r w:rsidR="008149DE">
        <w:rPr>
          <w:rFonts w:cstheme="minorHAnsi"/>
          <w:sz w:val="24"/>
          <w:szCs w:val="24"/>
        </w:rPr>
        <w:t>, sweatshirts,</w:t>
      </w:r>
      <w:r w:rsidR="005B1FBF">
        <w:rPr>
          <w:rFonts w:cstheme="minorHAnsi"/>
          <w:sz w:val="24"/>
          <w:szCs w:val="24"/>
        </w:rPr>
        <w:t xml:space="preserve"> etc. </w:t>
      </w:r>
      <w:proofErr w:type="gramStart"/>
      <w:r w:rsidR="005B1FBF">
        <w:rPr>
          <w:rFonts w:cstheme="minorHAnsi"/>
          <w:sz w:val="24"/>
          <w:szCs w:val="24"/>
        </w:rPr>
        <w:t xml:space="preserve">are </w:t>
      </w:r>
      <w:r w:rsidR="00382DEB">
        <w:rPr>
          <w:rFonts w:cstheme="minorHAnsi"/>
          <w:sz w:val="24"/>
          <w:szCs w:val="24"/>
        </w:rPr>
        <w:t xml:space="preserve">especially </w:t>
      </w:r>
      <w:r w:rsidR="005B1FBF">
        <w:rPr>
          <w:rFonts w:cstheme="minorHAnsi"/>
          <w:sz w:val="24"/>
          <w:szCs w:val="24"/>
        </w:rPr>
        <w:t>needed</w:t>
      </w:r>
      <w:proofErr w:type="gramEnd"/>
      <w:r w:rsidR="005C6B89">
        <w:rPr>
          <w:rFonts w:cstheme="minorHAnsi"/>
          <w:sz w:val="24"/>
          <w:szCs w:val="24"/>
        </w:rPr>
        <w:t>, but other clothing is welcome.</w:t>
      </w:r>
    </w:p>
    <w:p w14:paraId="663BED87" w14:textId="671A0618" w:rsidR="00C05580" w:rsidRPr="00750BEA" w:rsidRDefault="00C05580" w:rsidP="002B77C0">
      <w:pPr>
        <w:rPr>
          <w:rFonts w:cstheme="minorHAnsi"/>
          <w:sz w:val="24"/>
          <w:szCs w:val="24"/>
        </w:rPr>
      </w:pPr>
      <w:r w:rsidRPr="00750BEA">
        <w:rPr>
          <w:rFonts w:cstheme="minorHAnsi"/>
          <w:b/>
          <w:bCs/>
          <w:sz w:val="24"/>
          <w:szCs w:val="24"/>
        </w:rPr>
        <w:t xml:space="preserve">Reservations: </w:t>
      </w:r>
      <w:r w:rsidR="00795998" w:rsidRPr="00C76307">
        <w:rPr>
          <w:rFonts w:cstheme="minorHAnsi"/>
          <w:b/>
          <w:bCs/>
          <w:color w:val="0070C0"/>
          <w:sz w:val="24"/>
          <w:szCs w:val="24"/>
        </w:rPr>
        <w:t xml:space="preserve">Please </w:t>
      </w:r>
      <w:r w:rsidR="00AC3A45" w:rsidRPr="00C76307">
        <w:rPr>
          <w:rFonts w:cstheme="minorHAnsi"/>
          <w:b/>
          <w:bCs/>
          <w:color w:val="0070C0"/>
          <w:sz w:val="24"/>
          <w:szCs w:val="24"/>
        </w:rPr>
        <w:t xml:space="preserve">RSVP to </w:t>
      </w:r>
      <w:hyperlink r:id="rId15" w:history="1">
        <w:r w:rsidR="0029578B" w:rsidRPr="00C76307">
          <w:rPr>
            <w:rStyle w:val="Hyperlink"/>
            <w:rFonts w:cstheme="minorHAnsi"/>
            <w:b/>
            <w:bCs/>
            <w:color w:val="0070C0"/>
            <w:sz w:val="24"/>
            <w:szCs w:val="24"/>
          </w:rPr>
          <w:t>ewikansascity@gmail.com</w:t>
        </w:r>
      </w:hyperlink>
      <w:r w:rsidR="00C32B49" w:rsidRPr="00C76307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29578B" w:rsidRPr="00C76307">
        <w:rPr>
          <w:rFonts w:cstheme="minorHAnsi"/>
          <w:b/>
          <w:bCs/>
          <w:color w:val="0070C0"/>
          <w:sz w:val="24"/>
          <w:szCs w:val="24"/>
        </w:rPr>
        <w:t xml:space="preserve">by </w:t>
      </w:r>
      <w:r w:rsidR="00EE4759">
        <w:rPr>
          <w:rFonts w:cstheme="minorHAnsi"/>
          <w:b/>
          <w:bCs/>
          <w:color w:val="0070C0"/>
          <w:sz w:val="24"/>
          <w:szCs w:val="24"/>
        </w:rPr>
        <w:t>Monday</w:t>
      </w:r>
      <w:r w:rsidR="00974315" w:rsidRPr="00C76307">
        <w:rPr>
          <w:rFonts w:cstheme="minorHAnsi"/>
          <w:b/>
          <w:bCs/>
          <w:color w:val="0070C0"/>
          <w:sz w:val="24"/>
          <w:szCs w:val="24"/>
        </w:rPr>
        <w:t xml:space="preserve">, </w:t>
      </w:r>
      <w:r w:rsidR="00EE4759">
        <w:rPr>
          <w:rFonts w:cstheme="minorHAnsi"/>
          <w:b/>
          <w:bCs/>
          <w:color w:val="0070C0"/>
          <w:sz w:val="24"/>
          <w:szCs w:val="24"/>
        </w:rPr>
        <w:t>January 13</w:t>
      </w:r>
      <w:r w:rsidR="00974315" w:rsidRPr="00750BEA">
        <w:rPr>
          <w:rFonts w:cstheme="minorHAnsi"/>
          <w:sz w:val="24"/>
          <w:szCs w:val="24"/>
        </w:rPr>
        <w:t>.</w:t>
      </w:r>
      <w:r w:rsidR="002B77C0" w:rsidRPr="00750BEA">
        <w:rPr>
          <w:rFonts w:cstheme="minorHAnsi"/>
          <w:sz w:val="24"/>
          <w:szCs w:val="24"/>
        </w:rPr>
        <w:t xml:space="preserve"> </w:t>
      </w:r>
      <w:r w:rsidR="00626ABE" w:rsidRPr="00750BEA">
        <w:rPr>
          <w:rFonts w:cstheme="minorHAnsi"/>
          <w:sz w:val="24"/>
          <w:szCs w:val="24"/>
        </w:rPr>
        <w:t xml:space="preserve"> </w:t>
      </w:r>
      <w:r w:rsidR="0086420F" w:rsidRPr="00750BEA">
        <w:rPr>
          <w:rFonts w:cstheme="minorHAnsi"/>
          <w:sz w:val="24"/>
          <w:szCs w:val="24"/>
        </w:rPr>
        <w:t xml:space="preserve">Please Note: if you RSVP and later cannot attend, you are still responsible for the meeting </w:t>
      </w:r>
      <w:proofErr w:type="gramStart"/>
      <w:r w:rsidR="0086420F" w:rsidRPr="00750BEA">
        <w:rPr>
          <w:rFonts w:cstheme="minorHAnsi"/>
          <w:sz w:val="24"/>
          <w:szCs w:val="24"/>
        </w:rPr>
        <w:t>fee</w:t>
      </w:r>
      <w:proofErr w:type="gramEnd"/>
      <w:r w:rsidR="0086420F" w:rsidRPr="00750BEA">
        <w:rPr>
          <w:rFonts w:cstheme="minorHAnsi"/>
          <w:sz w:val="24"/>
          <w:szCs w:val="24"/>
        </w:rPr>
        <w:t xml:space="preserve"> as we will have paid for you.</w:t>
      </w:r>
      <w:r w:rsidR="002B77C0" w:rsidRPr="00750BEA">
        <w:rPr>
          <w:rFonts w:cstheme="minorHAnsi"/>
          <w:sz w:val="24"/>
          <w:szCs w:val="24"/>
        </w:rPr>
        <w:t xml:space="preserve"> </w:t>
      </w:r>
      <w:r w:rsidRPr="00750BEA">
        <w:rPr>
          <w:rFonts w:cstheme="minorHAnsi"/>
          <w:sz w:val="24"/>
          <w:szCs w:val="24"/>
        </w:rPr>
        <w:t>Thank you</w:t>
      </w:r>
      <w:r w:rsidR="00EE3CF3" w:rsidRPr="00750BEA">
        <w:rPr>
          <w:rFonts w:cstheme="minorHAnsi"/>
          <w:sz w:val="24"/>
          <w:szCs w:val="24"/>
        </w:rPr>
        <w:t xml:space="preserve">! </w:t>
      </w:r>
    </w:p>
    <w:p w14:paraId="365C17DF" w14:textId="49692246" w:rsidR="00795998" w:rsidRPr="00750BEA" w:rsidRDefault="00C05580" w:rsidP="00C529D2">
      <w:pPr>
        <w:spacing w:after="0"/>
        <w:rPr>
          <w:rFonts w:cstheme="minorHAnsi"/>
          <w:i/>
          <w:sz w:val="24"/>
          <w:szCs w:val="24"/>
        </w:rPr>
      </w:pPr>
      <w:r w:rsidRPr="00750BEA">
        <w:rPr>
          <w:rFonts w:cstheme="minorHAnsi"/>
          <w:iCs/>
          <w:sz w:val="24"/>
          <w:szCs w:val="24"/>
        </w:rPr>
        <w:t>Total amount enclosed $____</w:t>
      </w:r>
      <w:r w:rsidR="00987EEB">
        <w:rPr>
          <w:rFonts w:cstheme="minorHAnsi"/>
          <w:iCs/>
          <w:sz w:val="24"/>
          <w:szCs w:val="24"/>
        </w:rPr>
        <w:t>70</w:t>
      </w:r>
      <w:r w:rsidRPr="00750BEA">
        <w:rPr>
          <w:rFonts w:cstheme="minorHAnsi"/>
          <w:iCs/>
          <w:sz w:val="24"/>
          <w:szCs w:val="24"/>
        </w:rPr>
        <w:t xml:space="preserve">____ (or give to </w:t>
      </w:r>
      <w:r w:rsidR="00AC00FD">
        <w:rPr>
          <w:rFonts w:cstheme="minorHAnsi"/>
          <w:iCs/>
          <w:sz w:val="24"/>
          <w:szCs w:val="24"/>
        </w:rPr>
        <w:t>Bridget Fairchild</w:t>
      </w:r>
      <w:r w:rsidRPr="00750BEA">
        <w:rPr>
          <w:rFonts w:cstheme="minorHAnsi"/>
          <w:iCs/>
          <w:sz w:val="24"/>
          <w:szCs w:val="24"/>
        </w:rPr>
        <w:t xml:space="preserve"> at the meeting</w:t>
      </w:r>
      <w:r w:rsidRPr="00750BEA">
        <w:rPr>
          <w:rFonts w:cstheme="minorHAnsi"/>
          <w:i/>
          <w:sz w:val="24"/>
          <w:szCs w:val="24"/>
        </w:rPr>
        <w:t>)</w:t>
      </w:r>
      <w:r w:rsidR="00220AD4" w:rsidRPr="00750BEA">
        <w:rPr>
          <w:rFonts w:cstheme="minorHAnsi"/>
          <w:i/>
          <w:sz w:val="24"/>
          <w:szCs w:val="24"/>
        </w:rPr>
        <w:t xml:space="preserve"> </w:t>
      </w:r>
    </w:p>
    <w:p w14:paraId="7C0C521F" w14:textId="3A95807A" w:rsidR="00F67E96" w:rsidRPr="001C6425" w:rsidRDefault="00C05580" w:rsidP="00C529D2">
      <w:pPr>
        <w:spacing w:after="0"/>
        <w:rPr>
          <w:rFonts w:cstheme="minorHAnsi"/>
          <w:bCs/>
          <w:sz w:val="24"/>
          <w:szCs w:val="24"/>
        </w:rPr>
      </w:pPr>
      <w:r w:rsidRPr="001C6425">
        <w:rPr>
          <w:rFonts w:cstheme="minorHAnsi"/>
          <w:bCs/>
          <w:sz w:val="24"/>
          <w:szCs w:val="24"/>
        </w:rPr>
        <w:t>$</w:t>
      </w:r>
      <w:r w:rsidR="009F205F" w:rsidRPr="001C6425">
        <w:rPr>
          <w:rFonts w:cstheme="minorHAnsi"/>
          <w:bCs/>
          <w:sz w:val="24"/>
          <w:szCs w:val="24"/>
        </w:rPr>
        <w:t>35</w:t>
      </w:r>
      <w:r w:rsidRPr="001C6425">
        <w:rPr>
          <w:rFonts w:cstheme="minorHAnsi"/>
          <w:bCs/>
          <w:sz w:val="24"/>
          <w:szCs w:val="24"/>
        </w:rPr>
        <w:t xml:space="preserve">.00 per </w:t>
      </w:r>
      <w:r w:rsidR="006D66CB">
        <w:rPr>
          <w:rFonts w:cstheme="minorHAnsi"/>
          <w:bCs/>
          <w:sz w:val="24"/>
          <w:szCs w:val="24"/>
        </w:rPr>
        <w:t>Active M</w:t>
      </w:r>
      <w:r w:rsidR="0095403B">
        <w:rPr>
          <w:rFonts w:cstheme="minorHAnsi"/>
          <w:bCs/>
          <w:sz w:val="24"/>
          <w:szCs w:val="24"/>
        </w:rPr>
        <w:t>ember/</w:t>
      </w:r>
      <w:r w:rsidR="006D66CB">
        <w:rPr>
          <w:rFonts w:cstheme="minorHAnsi"/>
          <w:bCs/>
          <w:sz w:val="24"/>
          <w:szCs w:val="24"/>
        </w:rPr>
        <w:t>G</w:t>
      </w:r>
      <w:r w:rsidR="0095403B">
        <w:rPr>
          <w:rFonts w:cstheme="minorHAnsi"/>
          <w:bCs/>
          <w:sz w:val="24"/>
          <w:szCs w:val="24"/>
        </w:rPr>
        <w:t xml:space="preserve">uest; $30 </w:t>
      </w:r>
      <w:r w:rsidRPr="001C6425">
        <w:rPr>
          <w:rFonts w:cstheme="minorHAnsi"/>
          <w:bCs/>
          <w:sz w:val="24"/>
          <w:szCs w:val="24"/>
        </w:rPr>
        <w:t>Life Members</w:t>
      </w:r>
      <w:r w:rsidR="00EE3CF3" w:rsidRPr="001C6425">
        <w:rPr>
          <w:rFonts w:cstheme="minorHAnsi"/>
          <w:bCs/>
          <w:sz w:val="24"/>
          <w:szCs w:val="24"/>
        </w:rPr>
        <w:t xml:space="preserve">. </w:t>
      </w:r>
      <w:r w:rsidR="00F67E96" w:rsidRPr="001C6425">
        <w:rPr>
          <w:rFonts w:cstheme="minorHAnsi"/>
          <w:bCs/>
          <w:sz w:val="24"/>
          <w:szCs w:val="24"/>
        </w:rPr>
        <w:t>Free for first time guest</w:t>
      </w:r>
      <w:r w:rsidR="009D78CE" w:rsidRPr="001C6425">
        <w:rPr>
          <w:rFonts w:cstheme="minorHAnsi"/>
          <w:bCs/>
          <w:sz w:val="24"/>
          <w:szCs w:val="24"/>
        </w:rPr>
        <w:t>s</w:t>
      </w:r>
      <w:r w:rsidR="00F67E96" w:rsidRPr="001C6425">
        <w:rPr>
          <w:rFonts w:cstheme="minorHAnsi"/>
          <w:bCs/>
          <w:sz w:val="24"/>
          <w:szCs w:val="24"/>
        </w:rPr>
        <w:t>/potential members</w:t>
      </w:r>
      <w:r w:rsidR="00D1527D" w:rsidRPr="001C6425">
        <w:rPr>
          <w:rFonts w:cstheme="minorHAnsi"/>
          <w:bCs/>
          <w:sz w:val="24"/>
          <w:szCs w:val="24"/>
        </w:rPr>
        <w:t>!</w:t>
      </w:r>
    </w:p>
    <w:p w14:paraId="78E35BCD" w14:textId="77777777" w:rsidR="0003428B" w:rsidRPr="00750BEA" w:rsidRDefault="0003428B" w:rsidP="006A61DB">
      <w:pPr>
        <w:spacing w:after="0" w:line="240" w:lineRule="auto"/>
        <w:rPr>
          <w:rFonts w:cstheme="minorHAnsi"/>
          <w:sz w:val="24"/>
          <w:szCs w:val="24"/>
        </w:rPr>
      </w:pPr>
    </w:p>
    <w:p w14:paraId="02697B00" w14:textId="21AAA090" w:rsidR="00C05580" w:rsidRPr="00750BEA" w:rsidRDefault="00C05580" w:rsidP="00C529D2">
      <w:pPr>
        <w:spacing w:after="0"/>
        <w:rPr>
          <w:rFonts w:cstheme="minorHAnsi"/>
          <w:sz w:val="24"/>
          <w:szCs w:val="24"/>
        </w:rPr>
      </w:pPr>
      <w:r w:rsidRPr="00750BEA">
        <w:rPr>
          <w:rFonts w:cstheme="minorHAnsi"/>
          <w:sz w:val="24"/>
          <w:szCs w:val="24"/>
        </w:rPr>
        <w:t xml:space="preserve">Name: </w:t>
      </w:r>
      <w:r w:rsidR="00987EEB">
        <w:rPr>
          <w:rFonts w:cstheme="minorHAnsi"/>
          <w:sz w:val="24"/>
          <w:szCs w:val="24"/>
        </w:rPr>
        <w:t>Kathy Scott &amp; Kristen Williams</w:t>
      </w:r>
      <w:r w:rsidR="00C32B49" w:rsidRPr="00750BEA">
        <w:rPr>
          <w:rFonts w:cstheme="minorHAnsi"/>
          <w:sz w:val="24"/>
          <w:szCs w:val="24"/>
        </w:rPr>
        <w:t>__</w:t>
      </w:r>
      <w:r w:rsidRPr="00750BEA">
        <w:rPr>
          <w:rFonts w:cstheme="minorHAnsi"/>
          <w:sz w:val="24"/>
          <w:szCs w:val="24"/>
        </w:rPr>
        <w:t xml:space="preserve"> Member firm: </w:t>
      </w:r>
      <w:r w:rsidR="00987EEB">
        <w:rPr>
          <w:rFonts w:cstheme="minorHAnsi"/>
          <w:sz w:val="24"/>
          <w:szCs w:val="24"/>
        </w:rPr>
        <w:t>Balls Foods Stores</w:t>
      </w:r>
      <w:r w:rsidRPr="00750BEA">
        <w:rPr>
          <w:rFonts w:cstheme="minorHAnsi"/>
          <w:sz w:val="24"/>
          <w:szCs w:val="24"/>
        </w:rPr>
        <w:t>_</w:t>
      </w:r>
      <w:r w:rsidR="00FD4D6E" w:rsidRPr="00750BEA">
        <w:rPr>
          <w:rFonts w:cstheme="minorHAnsi"/>
          <w:sz w:val="24"/>
          <w:szCs w:val="24"/>
        </w:rPr>
        <w:t>______________</w:t>
      </w:r>
      <w:r w:rsidRPr="00750BEA">
        <w:rPr>
          <w:rFonts w:cstheme="minorHAnsi"/>
          <w:sz w:val="24"/>
          <w:szCs w:val="24"/>
        </w:rPr>
        <w:t xml:space="preserve">_          </w:t>
      </w:r>
    </w:p>
    <w:p w14:paraId="221B1D63" w14:textId="77777777" w:rsidR="0003428B" w:rsidRPr="00750BEA" w:rsidRDefault="0003428B" w:rsidP="00B36164">
      <w:pPr>
        <w:spacing w:after="0"/>
        <w:rPr>
          <w:rFonts w:cstheme="minorHAnsi"/>
          <w:sz w:val="24"/>
          <w:szCs w:val="24"/>
        </w:rPr>
      </w:pPr>
    </w:p>
    <w:p w14:paraId="068287CC" w14:textId="29DE7979" w:rsidR="009B33E9" w:rsidRPr="00750BEA" w:rsidRDefault="00C05580" w:rsidP="00B36164">
      <w:pPr>
        <w:spacing w:after="0"/>
        <w:rPr>
          <w:rFonts w:cstheme="minorHAnsi"/>
          <w:sz w:val="24"/>
          <w:szCs w:val="24"/>
        </w:rPr>
      </w:pPr>
      <w:r w:rsidRPr="00750BEA">
        <w:rPr>
          <w:rFonts w:cstheme="minorHAnsi"/>
          <w:sz w:val="24"/>
          <w:szCs w:val="24"/>
        </w:rPr>
        <w:t>I will__</w:t>
      </w:r>
      <w:r w:rsidR="00987EEB">
        <w:rPr>
          <w:rFonts w:cstheme="minorHAnsi"/>
          <w:sz w:val="24"/>
          <w:szCs w:val="24"/>
        </w:rPr>
        <w:t>x</w:t>
      </w:r>
      <w:bookmarkStart w:id="0" w:name="_GoBack"/>
      <w:bookmarkEnd w:id="0"/>
      <w:r w:rsidRPr="00750BEA">
        <w:rPr>
          <w:rFonts w:cstheme="minorHAnsi"/>
          <w:sz w:val="24"/>
          <w:szCs w:val="24"/>
        </w:rPr>
        <w:t>_</w:t>
      </w:r>
      <w:r w:rsidR="00FD4D6E" w:rsidRPr="00750BEA">
        <w:rPr>
          <w:rFonts w:cstheme="minorHAnsi"/>
          <w:sz w:val="24"/>
          <w:szCs w:val="24"/>
        </w:rPr>
        <w:t xml:space="preserve">   </w:t>
      </w:r>
      <w:r w:rsidRPr="00750BEA">
        <w:rPr>
          <w:rFonts w:cstheme="minorHAnsi"/>
          <w:sz w:val="24"/>
          <w:szCs w:val="24"/>
        </w:rPr>
        <w:t xml:space="preserve"> </w:t>
      </w:r>
      <w:r w:rsidR="00FD4D6E" w:rsidRPr="00750BEA">
        <w:rPr>
          <w:rFonts w:cstheme="minorHAnsi"/>
          <w:sz w:val="24"/>
          <w:szCs w:val="24"/>
        </w:rPr>
        <w:t>won’t</w:t>
      </w:r>
      <w:r w:rsidRPr="00750BEA">
        <w:rPr>
          <w:rFonts w:cstheme="minorHAnsi"/>
          <w:sz w:val="24"/>
          <w:szCs w:val="24"/>
        </w:rPr>
        <w:t>___</w:t>
      </w:r>
      <w:r w:rsidR="00FD4D6E" w:rsidRPr="00750BEA">
        <w:rPr>
          <w:rFonts w:cstheme="minorHAnsi"/>
          <w:sz w:val="24"/>
          <w:szCs w:val="24"/>
        </w:rPr>
        <w:t xml:space="preserve">  </w:t>
      </w:r>
      <w:r w:rsidRPr="00750BEA">
        <w:rPr>
          <w:rFonts w:cstheme="minorHAnsi"/>
          <w:sz w:val="24"/>
          <w:szCs w:val="24"/>
        </w:rPr>
        <w:t xml:space="preserve"> attend the meeting</w:t>
      </w:r>
      <w:r w:rsidR="00EE3CF3" w:rsidRPr="00750BEA">
        <w:rPr>
          <w:rFonts w:cstheme="minorHAnsi"/>
          <w:sz w:val="24"/>
          <w:szCs w:val="24"/>
        </w:rPr>
        <w:t xml:space="preserve">. </w:t>
      </w:r>
      <w:r w:rsidRPr="00750BEA">
        <w:rPr>
          <w:rFonts w:cstheme="minorHAnsi"/>
          <w:sz w:val="24"/>
          <w:szCs w:val="24"/>
        </w:rPr>
        <w:t>I will bring ____guest(s)</w:t>
      </w:r>
      <w:r w:rsidR="00EE3CF3" w:rsidRPr="00750BEA">
        <w:rPr>
          <w:rFonts w:cstheme="minorHAnsi"/>
          <w:sz w:val="24"/>
          <w:szCs w:val="24"/>
        </w:rPr>
        <w:t xml:space="preserve">. </w:t>
      </w:r>
    </w:p>
    <w:p w14:paraId="05F68C6F" w14:textId="0673A11F" w:rsidR="00003E99" w:rsidRPr="00750BEA" w:rsidRDefault="00015830" w:rsidP="000C7764">
      <w:pPr>
        <w:spacing w:before="120" w:after="0" w:line="240" w:lineRule="auto"/>
        <w:rPr>
          <w:rFonts w:cstheme="minorHAnsi"/>
          <w:sz w:val="24"/>
          <w:szCs w:val="24"/>
        </w:rPr>
      </w:pPr>
      <w:r w:rsidRPr="00750BEA">
        <w:rPr>
          <w:rFonts w:cstheme="minorHAnsi"/>
          <w:sz w:val="24"/>
          <w:szCs w:val="24"/>
        </w:rPr>
        <w:t>Guests/</w:t>
      </w:r>
      <w:r w:rsidR="0094767A" w:rsidRPr="00750BEA">
        <w:rPr>
          <w:rFonts w:cstheme="minorHAnsi"/>
          <w:sz w:val="24"/>
          <w:szCs w:val="24"/>
        </w:rPr>
        <w:t>Names: _</w:t>
      </w:r>
      <w:r w:rsidR="009B33E9" w:rsidRPr="00750BEA"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3CCA987B" w14:textId="77777777" w:rsidR="006D5C16" w:rsidRPr="00480A9E" w:rsidRDefault="006D5C16" w:rsidP="009548D4">
      <w:pPr>
        <w:spacing w:after="0" w:line="240" w:lineRule="auto"/>
        <w:rPr>
          <w:rFonts w:eastAsia="Calibri" w:cstheme="minorHAnsi"/>
          <w:b/>
          <w:bCs/>
          <w:sz w:val="16"/>
          <w:szCs w:val="16"/>
        </w:rPr>
      </w:pPr>
    </w:p>
    <w:p w14:paraId="544710E1" w14:textId="4B666185" w:rsidR="0094767A" w:rsidRPr="0056016F" w:rsidRDefault="00B731F0" w:rsidP="0094767A">
      <w:pPr>
        <w:spacing w:after="0" w:line="240" w:lineRule="auto"/>
        <w:rPr>
          <w:rFonts w:eastAsia="Calibri" w:cstheme="minorHAnsi"/>
          <w:b/>
          <w:bCs/>
          <w:sz w:val="12"/>
          <w:szCs w:val="12"/>
        </w:rPr>
      </w:pPr>
      <w:r w:rsidRPr="00750BEA">
        <w:rPr>
          <w:rFonts w:eastAsia="Calibri" w:cstheme="minorHAnsi"/>
          <w:b/>
          <w:bCs/>
          <w:sz w:val="24"/>
          <w:szCs w:val="24"/>
        </w:rPr>
        <w:t>Payment:</w:t>
      </w:r>
      <w:r w:rsidRPr="00750BEA">
        <w:rPr>
          <w:rFonts w:eastAsia="Calibri" w:cstheme="minorHAnsi"/>
          <w:sz w:val="24"/>
          <w:szCs w:val="24"/>
        </w:rPr>
        <w:t xml:space="preserve"> </w:t>
      </w:r>
      <w:r w:rsidR="0094767A" w:rsidRPr="00750BEA">
        <w:rPr>
          <w:rFonts w:eastAsia="Calibri" w:cstheme="minorHAnsi"/>
          <w:b/>
          <w:bCs/>
          <w:sz w:val="24"/>
          <w:szCs w:val="24"/>
        </w:rPr>
        <w:t>Payment:</w:t>
      </w:r>
      <w:r w:rsidR="0094767A" w:rsidRPr="00750BEA">
        <w:rPr>
          <w:rFonts w:eastAsia="Calibri" w:cstheme="minorHAnsi"/>
          <w:sz w:val="24"/>
          <w:szCs w:val="24"/>
        </w:rPr>
        <w:t xml:space="preserve"> Mail checks to </w:t>
      </w:r>
      <w:r w:rsidR="0094767A">
        <w:rPr>
          <w:rFonts w:eastAsia="Calibri" w:cstheme="minorHAnsi"/>
          <w:sz w:val="24"/>
          <w:szCs w:val="24"/>
        </w:rPr>
        <w:t>Bridget Fairchild</w:t>
      </w:r>
      <w:r w:rsidR="0094767A" w:rsidRPr="00750BEA">
        <w:rPr>
          <w:rFonts w:eastAsia="Calibri" w:cstheme="minorHAnsi"/>
          <w:sz w:val="24"/>
          <w:szCs w:val="24"/>
        </w:rPr>
        <w:t xml:space="preserve">, </w:t>
      </w:r>
      <w:r w:rsidR="00EB335A" w:rsidRPr="00EB335A">
        <w:rPr>
          <w:rFonts w:eastAsia="Calibri" w:cstheme="minorHAnsi"/>
          <w:sz w:val="24"/>
          <w:szCs w:val="24"/>
        </w:rPr>
        <w:t>4110 NE 82</w:t>
      </w:r>
      <w:r w:rsidR="00EB335A" w:rsidRPr="00EB335A">
        <w:rPr>
          <w:rFonts w:eastAsia="Calibri" w:cstheme="minorHAnsi"/>
          <w:sz w:val="24"/>
          <w:szCs w:val="24"/>
          <w:vertAlign w:val="superscript"/>
        </w:rPr>
        <w:t>nd</w:t>
      </w:r>
      <w:r w:rsidR="00EB335A" w:rsidRPr="00EB335A">
        <w:rPr>
          <w:rFonts w:eastAsia="Calibri" w:cstheme="minorHAnsi"/>
          <w:sz w:val="24"/>
          <w:szCs w:val="24"/>
        </w:rPr>
        <w:t xml:space="preserve"> St</w:t>
      </w:r>
      <w:r w:rsidR="0094767A" w:rsidRPr="00EB335A">
        <w:rPr>
          <w:rFonts w:eastAsia="Calibri" w:cstheme="minorHAnsi"/>
          <w:sz w:val="24"/>
          <w:szCs w:val="24"/>
        </w:rPr>
        <w:t>, Kansas City, MO 64</w:t>
      </w:r>
      <w:r w:rsidR="00EB335A" w:rsidRPr="00EB335A">
        <w:rPr>
          <w:rFonts w:eastAsia="Calibri" w:cstheme="minorHAnsi"/>
          <w:sz w:val="24"/>
          <w:szCs w:val="24"/>
        </w:rPr>
        <w:t>119</w:t>
      </w:r>
      <w:r w:rsidR="0094767A" w:rsidRPr="00EB335A">
        <w:rPr>
          <w:rFonts w:eastAsia="Calibri" w:cstheme="minorHAnsi"/>
          <w:sz w:val="24"/>
          <w:szCs w:val="24"/>
        </w:rPr>
        <w:t xml:space="preserve"> or</w:t>
      </w:r>
      <w:r w:rsidR="0094767A" w:rsidRPr="00750BEA">
        <w:rPr>
          <w:rFonts w:eastAsia="Calibri" w:cstheme="minorHAnsi"/>
          <w:sz w:val="24"/>
          <w:szCs w:val="24"/>
        </w:rPr>
        <w:t xml:space="preserve"> </w:t>
      </w:r>
      <w:r w:rsidR="0094767A">
        <w:rPr>
          <w:rFonts w:eastAsia="Calibri" w:cstheme="minorHAnsi"/>
          <w:sz w:val="24"/>
          <w:szCs w:val="24"/>
        </w:rPr>
        <w:t xml:space="preserve">give your check to Bridget at the meeting. You can also pay online at </w:t>
      </w:r>
      <w:hyperlink r:id="rId16" w:history="1">
        <w:r w:rsidR="0094767A" w:rsidRPr="00923848">
          <w:rPr>
            <w:rStyle w:val="Hyperlink"/>
            <w:rFonts w:eastAsia="Calibri" w:cstheme="minorHAnsi"/>
            <w:sz w:val="24"/>
            <w:szCs w:val="24"/>
          </w:rPr>
          <w:t>www.ewikcchapter.org</w:t>
        </w:r>
      </w:hyperlink>
      <w:r w:rsidR="0094767A">
        <w:rPr>
          <w:rFonts w:eastAsia="Calibri" w:cstheme="minorHAnsi"/>
          <w:sz w:val="24"/>
          <w:szCs w:val="24"/>
        </w:rPr>
        <w:t>. Please note that there is a $2 convenience fee for online payment.</w:t>
      </w:r>
      <w:r w:rsidR="0094767A">
        <w:rPr>
          <w:rFonts w:eastAsia="Calibri" w:cstheme="minorHAnsi"/>
          <w:sz w:val="24"/>
          <w:szCs w:val="24"/>
        </w:rPr>
        <w:tab/>
      </w:r>
    </w:p>
    <w:p w14:paraId="7AA064B3" w14:textId="5A285A15" w:rsidR="0033402C" w:rsidRPr="008C0D51" w:rsidRDefault="0094767A" w:rsidP="0094767A">
      <w:pPr>
        <w:spacing w:before="120"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f you have any dietary restrictions or need to cancel, please email 39Director@</w:t>
      </w:r>
      <w:r w:rsidRPr="00EB335A">
        <w:rPr>
          <w:rFonts w:eastAsia="Calibri" w:cstheme="minorHAnsi"/>
          <w:b/>
          <w:bCs/>
          <w:color w:val="FF0000"/>
          <w:sz w:val="24"/>
          <w:szCs w:val="24"/>
        </w:rPr>
        <w:t>BallsFoods</w:t>
      </w:r>
      <w:r>
        <w:rPr>
          <w:rFonts w:eastAsia="Calibri" w:cstheme="minorHAnsi"/>
          <w:b/>
          <w:bCs/>
          <w:sz w:val="24"/>
          <w:szCs w:val="24"/>
        </w:rPr>
        <w:t>.com</w:t>
      </w:r>
    </w:p>
    <w:sectPr w:rsidR="0033402C" w:rsidRPr="008C0D51" w:rsidSect="00E926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E5731" w14:textId="77777777" w:rsidR="00765403" w:rsidRDefault="00765403" w:rsidP="007D4586">
      <w:pPr>
        <w:spacing w:after="0" w:line="240" w:lineRule="auto"/>
      </w:pPr>
      <w:r>
        <w:separator/>
      </w:r>
    </w:p>
  </w:endnote>
  <w:endnote w:type="continuationSeparator" w:id="0">
    <w:p w14:paraId="7900E4BD" w14:textId="77777777" w:rsidR="00765403" w:rsidRDefault="00765403" w:rsidP="007D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018A" w14:textId="77777777" w:rsidR="00640751" w:rsidRDefault="00640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4B31" w14:textId="77777777" w:rsidR="00640751" w:rsidRDefault="00640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F9AC3" w14:textId="77777777" w:rsidR="00640751" w:rsidRDefault="00640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842C" w14:textId="77777777" w:rsidR="00765403" w:rsidRDefault="00765403" w:rsidP="007D4586">
      <w:pPr>
        <w:spacing w:after="0" w:line="240" w:lineRule="auto"/>
      </w:pPr>
      <w:r>
        <w:separator/>
      </w:r>
    </w:p>
  </w:footnote>
  <w:footnote w:type="continuationSeparator" w:id="0">
    <w:p w14:paraId="21E40768" w14:textId="77777777" w:rsidR="00765403" w:rsidRDefault="00765403" w:rsidP="007D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01BA3" w14:textId="77777777" w:rsidR="00640751" w:rsidRDefault="00640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F847" w14:textId="77777777" w:rsidR="00640751" w:rsidRDefault="00640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F9A" w14:textId="77777777" w:rsidR="00640751" w:rsidRDefault="00640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41FE5"/>
    <w:multiLevelType w:val="hybridMultilevel"/>
    <w:tmpl w:val="B0181E4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491B42DA"/>
    <w:multiLevelType w:val="hybridMultilevel"/>
    <w:tmpl w:val="E9CE2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A585C"/>
    <w:multiLevelType w:val="multilevel"/>
    <w:tmpl w:val="020E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A11BDF"/>
    <w:multiLevelType w:val="hybridMultilevel"/>
    <w:tmpl w:val="A4722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86"/>
    <w:rsid w:val="00001055"/>
    <w:rsid w:val="00003E99"/>
    <w:rsid w:val="00006E27"/>
    <w:rsid w:val="0001168A"/>
    <w:rsid w:val="000136A8"/>
    <w:rsid w:val="00015830"/>
    <w:rsid w:val="000163DE"/>
    <w:rsid w:val="000247B5"/>
    <w:rsid w:val="000247D5"/>
    <w:rsid w:val="00025F6D"/>
    <w:rsid w:val="000263C9"/>
    <w:rsid w:val="00026BD1"/>
    <w:rsid w:val="00027B53"/>
    <w:rsid w:val="00031AD4"/>
    <w:rsid w:val="00032EA1"/>
    <w:rsid w:val="0003428B"/>
    <w:rsid w:val="00050608"/>
    <w:rsid w:val="000509B9"/>
    <w:rsid w:val="0006108F"/>
    <w:rsid w:val="00062AF6"/>
    <w:rsid w:val="00064544"/>
    <w:rsid w:val="00073B29"/>
    <w:rsid w:val="00074994"/>
    <w:rsid w:val="0007638E"/>
    <w:rsid w:val="00076920"/>
    <w:rsid w:val="00077D9D"/>
    <w:rsid w:val="0008127D"/>
    <w:rsid w:val="00085D0B"/>
    <w:rsid w:val="00087631"/>
    <w:rsid w:val="000877F3"/>
    <w:rsid w:val="00093C98"/>
    <w:rsid w:val="000A4EF1"/>
    <w:rsid w:val="000A6D4B"/>
    <w:rsid w:val="000B04E2"/>
    <w:rsid w:val="000B0E35"/>
    <w:rsid w:val="000B543C"/>
    <w:rsid w:val="000B651C"/>
    <w:rsid w:val="000C1648"/>
    <w:rsid w:val="000C4797"/>
    <w:rsid w:val="000C4D04"/>
    <w:rsid w:val="000C4D62"/>
    <w:rsid w:val="000C6249"/>
    <w:rsid w:val="000C7764"/>
    <w:rsid w:val="000D1AA5"/>
    <w:rsid w:val="000D56FA"/>
    <w:rsid w:val="000D65EE"/>
    <w:rsid w:val="000D67D4"/>
    <w:rsid w:val="000D6F5B"/>
    <w:rsid w:val="000E0357"/>
    <w:rsid w:val="000E538F"/>
    <w:rsid w:val="000F09F3"/>
    <w:rsid w:val="000F3128"/>
    <w:rsid w:val="0010749D"/>
    <w:rsid w:val="0011025B"/>
    <w:rsid w:val="00122879"/>
    <w:rsid w:val="0012346E"/>
    <w:rsid w:val="00123725"/>
    <w:rsid w:val="00143688"/>
    <w:rsid w:val="001543A9"/>
    <w:rsid w:val="00154757"/>
    <w:rsid w:val="00156930"/>
    <w:rsid w:val="00160CA7"/>
    <w:rsid w:val="00167490"/>
    <w:rsid w:val="00171760"/>
    <w:rsid w:val="001854AA"/>
    <w:rsid w:val="001854D1"/>
    <w:rsid w:val="001A23F0"/>
    <w:rsid w:val="001A2E63"/>
    <w:rsid w:val="001A6061"/>
    <w:rsid w:val="001B09EF"/>
    <w:rsid w:val="001B6B8B"/>
    <w:rsid w:val="001C1A2D"/>
    <w:rsid w:val="001C6425"/>
    <w:rsid w:val="001C6B8B"/>
    <w:rsid w:val="001C6E77"/>
    <w:rsid w:val="001D0CA6"/>
    <w:rsid w:val="001D1A59"/>
    <w:rsid w:val="001E258C"/>
    <w:rsid w:val="001E4156"/>
    <w:rsid w:val="001E53DA"/>
    <w:rsid w:val="001F2D60"/>
    <w:rsid w:val="001F338A"/>
    <w:rsid w:val="001F3859"/>
    <w:rsid w:val="002019C3"/>
    <w:rsid w:val="0020281F"/>
    <w:rsid w:val="00203DC6"/>
    <w:rsid w:val="00205B68"/>
    <w:rsid w:val="002068BE"/>
    <w:rsid w:val="00210151"/>
    <w:rsid w:val="00210A09"/>
    <w:rsid w:val="00215141"/>
    <w:rsid w:val="00217ADD"/>
    <w:rsid w:val="00220AD4"/>
    <w:rsid w:val="00221E3F"/>
    <w:rsid w:val="00223894"/>
    <w:rsid w:val="002238EC"/>
    <w:rsid w:val="00225487"/>
    <w:rsid w:val="0023324D"/>
    <w:rsid w:val="00233D3A"/>
    <w:rsid w:val="002435A9"/>
    <w:rsid w:val="002439E5"/>
    <w:rsid w:val="00243D6C"/>
    <w:rsid w:val="0024640D"/>
    <w:rsid w:val="00246492"/>
    <w:rsid w:val="0025242F"/>
    <w:rsid w:val="002552F1"/>
    <w:rsid w:val="00256FDA"/>
    <w:rsid w:val="002643C6"/>
    <w:rsid w:val="00265160"/>
    <w:rsid w:val="00281B4D"/>
    <w:rsid w:val="002821E9"/>
    <w:rsid w:val="00284905"/>
    <w:rsid w:val="002877FE"/>
    <w:rsid w:val="0029578B"/>
    <w:rsid w:val="00295851"/>
    <w:rsid w:val="002A2104"/>
    <w:rsid w:val="002A3064"/>
    <w:rsid w:val="002B533F"/>
    <w:rsid w:val="002B77C0"/>
    <w:rsid w:val="002C1284"/>
    <w:rsid w:val="002C15DF"/>
    <w:rsid w:val="002C1A7C"/>
    <w:rsid w:val="002C4C8D"/>
    <w:rsid w:val="002C6204"/>
    <w:rsid w:val="002C6A0A"/>
    <w:rsid w:val="002D1F6A"/>
    <w:rsid w:val="002D5D5D"/>
    <w:rsid w:val="002F00CB"/>
    <w:rsid w:val="002F168A"/>
    <w:rsid w:val="0030430B"/>
    <w:rsid w:val="00314A3D"/>
    <w:rsid w:val="0032336B"/>
    <w:rsid w:val="003272C7"/>
    <w:rsid w:val="00330C55"/>
    <w:rsid w:val="0033402C"/>
    <w:rsid w:val="00334301"/>
    <w:rsid w:val="00334D38"/>
    <w:rsid w:val="00336762"/>
    <w:rsid w:val="003407DA"/>
    <w:rsid w:val="00343E2B"/>
    <w:rsid w:val="00347F60"/>
    <w:rsid w:val="00352D45"/>
    <w:rsid w:val="0035665D"/>
    <w:rsid w:val="00361331"/>
    <w:rsid w:val="00364811"/>
    <w:rsid w:val="0036770B"/>
    <w:rsid w:val="003804AA"/>
    <w:rsid w:val="003806E6"/>
    <w:rsid w:val="0038265F"/>
    <w:rsid w:val="003829E5"/>
    <w:rsid w:val="00382DEB"/>
    <w:rsid w:val="00394433"/>
    <w:rsid w:val="00394EA3"/>
    <w:rsid w:val="003A0814"/>
    <w:rsid w:val="003A6D06"/>
    <w:rsid w:val="003A79AD"/>
    <w:rsid w:val="003B1413"/>
    <w:rsid w:val="003B2F5C"/>
    <w:rsid w:val="003B318D"/>
    <w:rsid w:val="003B75D6"/>
    <w:rsid w:val="003C1DF7"/>
    <w:rsid w:val="003D149B"/>
    <w:rsid w:val="003D38EE"/>
    <w:rsid w:val="003D4838"/>
    <w:rsid w:val="003D779A"/>
    <w:rsid w:val="003E208D"/>
    <w:rsid w:val="003E3A23"/>
    <w:rsid w:val="003E5FAF"/>
    <w:rsid w:val="003E7B49"/>
    <w:rsid w:val="003F04A9"/>
    <w:rsid w:val="003F1F33"/>
    <w:rsid w:val="003F4C60"/>
    <w:rsid w:val="003F4F8E"/>
    <w:rsid w:val="003F7A95"/>
    <w:rsid w:val="00404C51"/>
    <w:rsid w:val="00404EFF"/>
    <w:rsid w:val="004057AB"/>
    <w:rsid w:val="00410CDF"/>
    <w:rsid w:val="004135D8"/>
    <w:rsid w:val="00413DAB"/>
    <w:rsid w:val="0041687D"/>
    <w:rsid w:val="0041767A"/>
    <w:rsid w:val="004178B2"/>
    <w:rsid w:val="004222BE"/>
    <w:rsid w:val="00425285"/>
    <w:rsid w:val="004279C2"/>
    <w:rsid w:val="0044306F"/>
    <w:rsid w:val="00443CE5"/>
    <w:rsid w:val="004445E2"/>
    <w:rsid w:val="00450C5A"/>
    <w:rsid w:val="004532EF"/>
    <w:rsid w:val="00456468"/>
    <w:rsid w:val="0046243D"/>
    <w:rsid w:val="00464FA1"/>
    <w:rsid w:val="004745CB"/>
    <w:rsid w:val="004773EA"/>
    <w:rsid w:val="0048067A"/>
    <w:rsid w:val="00480A9E"/>
    <w:rsid w:val="004921CF"/>
    <w:rsid w:val="00492ED4"/>
    <w:rsid w:val="00493A99"/>
    <w:rsid w:val="004947E8"/>
    <w:rsid w:val="004952F1"/>
    <w:rsid w:val="004A31DE"/>
    <w:rsid w:val="004B4FA5"/>
    <w:rsid w:val="004C1ABB"/>
    <w:rsid w:val="004C2F92"/>
    <w:rsid w:val="004C3692"/>
    <w:rsid w:val="004C4723"/>
    <w:rsid w:val="004D6D6F"/>
    <w:rsid w:val="004D718A"/>
    <w:rsid w:val="004E1744"/>
    <w:rsid w:val="004E2101"/>
    <w:rsid w:val="004E37CF"/>
    <w:rsid w:val="004E70E6"/>
    <w:rsid w:val="004F4449"/>
    <w:rsid w:val="004F55CE"/>
    <w:rsid w:val="004F60A4"/>
    <w:rsid w:val="004F7C09"/>
    <w:rsid w:val="00500B66"/>
    <w:rsid w:val="00501117"/>
    <w:rsid w:val="005031D9"/>
    <w:rsid w:val="005052AF"/>
    <w:rsid w:val="0051298F"/>
    <w:rsid w:val="00513FF0"/>
    <w:rsid w:val="005140FC"/>
    <w:rsid w:val="00522C99"/>
    <w:rsid w:val="00524D6F"/>
    <w:rsid w:val="005251D0"/>
    <w:rsid w:val="00525F01"/>
    <w:rsid w:val="00527C47"/>
    <w:rsid w:val="005319B8"/>
    <w:rsid w:val="00532997"/>
    <w:rsid w:val="005330AB"/>
    <w:rsid w:val="00536309"/>
    <w:rsid w:val="00550298"/>
    <w:rsid w:val="00556EE8"/>
    <w:rsid w:val="0055704E"/>
    <w:rsid w:val="0056016F"/>
    <w:rsid w:val="00561AEB"/>
    <w:rsid w:val="00566DB1"/>
    <w:rsid w:val="005679C3"/>
    <w:rsid w:val="005702BB"/>
    <w:rsid w:val="00572011"/>
    <w:rsid w:val="005727F5"/>
    <w:rsid w:val="00575D70"/>
    <w:rsid w:val="005808FC"/>
    <w:rsid w:val="00583F2A"/>
    <w:rsid w:val="0058598B"/>
    <w:rsid w:val="00587163"/>
    <w:rsid w:val="00587F4A"/>
    <w:rsid w:val="005A2723"/>
    <w:rsid w:val="005A38AB"/>
    <w:rsid w:val="005B0A3B"/>
    <w:rsid w:val="005B1FBF"/>
    <w:rsid w:val="005B766B"/>
    <w:rsid w:val="005C0257"/>
    <w:rsid w:val="005C1F6E"/>
    <w:rsid w:val="005C5EA7"/>
    <w:rsid w:val="005C6B89"/>
    <w:rsid w:val="005D36C5"/>
    <w:rsid w:val="005D482F"/>
    <w:rsid w:val="005D615D"/>
    <w:rsid w:val="005E256C"/>
    <w:rsid w:val="005F0CD9"/>
    <w:rsid w:val="005F597A"/>
    <w:rsid w:val="00601332"/>
    <w:rsid w:val="00605543"/>
    <w:rsid w:val="0060637C"/>
    <w:rsid w:val="006071AD"/>
    <w:rsid w:val="00616A60"/>
    <w:rsid w:val="006177BC"/>
    <w:rsid w:val="00626ABE"/>
    <w:rsid w:val="00634310"/>
    <w:rsid w:val="00640751"/>
    <w:rsid w:val="00641434"/>
    <w:rsid w:val="006564DB"/>
    <w:rsid w:val="00661492"/>
    <w:rsid w:val="00666520"/>
    <w:rsid w:val="006670A6"/>
    <w:rsid w:val="00670C58"/>
    <w:rsid w:val="006753CA"/>
    <w:rsid w:val="00675676"/>
    <w:rsid w:val="00675B14"/>
    <w:rsid w:val="006860E4"/>
    <w:rsid w:val="006879C4"/>
    <w:rsid w:val="006A3EB2"/>
    <w:rsid w:val="006A4161"/>
    <w:rsid w:val="006A586E"/>
    <w:rsid w:val="006A61DB"/>
    <w:rsid w:val="006A6FC8"/>
    <w:rsid w:val="006B12FC"/>
    <w:rsid w:val="006B5C31"/>
    <w:rsid w:val="006C39F7"/>
    <w:rsid w:val="006D0BB3"/>
    <w:rsid w:val="006D28ED"/>
    <w:rsid w:val="006D3CBD"/>
    <w:rsid w:val="006D5C16"/>
    <w:rsid w:val="006D66CB"/>
    <w:rsid w:val="006E1ECF"/>
    <w:rsid w:val="006F4539"/>
    <w:rsid w:val="006F5726"/>
    <w:rsid w:val="006F5DD9"/>
    <w:rsid w:val="006F63CA"/>
    <w:rsid w:val="006F73D9"/>
    <w:rsid w:val="007040B3"/>
    <w:rsid w:val="00711D15"/>
    <w:rsid w:val="00712F80"/>
    <w:rsid w:val="00715380"/>
    <w:rsid w:val="0071615F"/>
    <w:rsid w:val="00720320"/>
    <w:rsid w:val="007312E1"/>
    <w:rsid w:val="00732AB2"/>
    <w:rsid w:val="00735E4A"/>
    <w:rsid w:val="007372C1"/>
    <w:rsid w:val="0074150F"/>
    <w:rsid w:val="00741EA4"/>
    <w:rsid w:val="007447B8"/>
    <w:rsid w:val="00746EB7"/>
    <w:rsid w:val="00747E38"/>
    <w:rsid w:val="00750BEA"/>
    <w:rsid w:val="00750D5C"/>
    <w:rsid w:val="00751B95"/>
    <w:rsid w:val="007546FE"/>
    <w:rsid w:val="00765403"/>
    <w:rsid w:val="007703A4"/>
    <w:rsid w:val="007712F8"/>
    <w:rsid w:val="00772AC9"/>
    <w:rsid w:val="00773324"/>
    <w:rsid w:val="00774E0A"/>
    <w:rsid w:val="007808BE"/>
    <w:rsid w:val="00780F76"/>
    <w:rsid w:val="00781CB8"/>
    <w:rsid w:val="0078239C"/>
    <w:rsid w:val="007836CA"/>
    <w:rsid w:val="00791F41"/>
    <w:rsid w:val="00792956"/>
    <w:rsid w:val="007931AF"/>
    <w:rsid w:val="00795998"/>
    <w:rsid w:val="00795DD0"/>
    <w:rsid w:val="007A3609"/>
    <w:rsid w:val="007A3E7B"/>
    <w:rsid w:val="007A4698"/>
    <w:rsid w:val="007B3004"/>
    <w:rsid w:val="007B3871"/>
    <w:rsid w:val="007B38F8"/>
    <w:rsid w:val="007B6C89"/>
    <w:rsid w:val="007B6CE2"/>
    <w:rsid w:val="007C2588"/>
    <w:rsid w:val="007C3D68"/>
    <w:rsid w:val="007C52EF"/>
    <w:rsid w:val="007C64E6"/>
    <w:rsid w:val="007D1374"/>
    <w:rsid w:val="007D455C"/>
    <w:rsid w:val="007D4586"/>
    <w:rsid w:val="007D5490"/>
    <w:rsid w:val="007E080B"/>
    <w:rsid w:val="007E1254"/>
    <w:rsid w:val="007E5C92"/>
    <w:rsid w:val="007E6871"/>
    <w:rsid w:val="007F2798"/>
    <w:rsid w:val="007F3AD0"/>
    <w:rsid w:val="007F3D02"/>
    <w:rsid w:val="007F4EB8"/>
    <w:rsid w:val="007F648E"/>
    <w:rsid w:val="007F77DC"/>
    <w:rsid w:val="008007E9"/>
    <w:rsid w:val="00800A32"/>
    <w:rsid w:val="008149DE"/>
    <w:rsid w:val="00814F98"/>
    <w:rsid w:val="00817B61"/>
    <w:rsid w:val="0082240C"/>
    <w:rsid w:val="0082292F"/>
    <w:rsid w:val="00827C4D"/>
    <w:rsid w:val="008303FC"/>
    <w:rsid w:val="00833DC5"/>
    <w:rsid w:val="00835AC9"/>
    <w:rsid w:val="008400C1"/>
    <w:rsid w:val="008419F2"/>
    <w:rsid w:val="008467B3"/>
    <w:rsid w:val="008475AA"/>
    <w:rsid w:val="00852526"/>
    <w:rsid w:val="00852C42"/>
    <w:rsid w:val="008555BE"/>
    <w:rsid w:val="00855CE9"/>
    <w:rsid w:val="00855D1D"/>
    <w:rsid w:val="008570BB"/>
    <w:rsid w:val="00857C4D"/>
    <w:rsid w:val="0086420F"/>
    <w:rsid w:val="00867C79"/>
    <w:rsid w:val="0087019B"/>
    <w:rsid w:val="00872CAC"/>
    <w:rsid w:val="00874D40"/>
    <w:rsid w:val="00881660"/>
    <w:rsid w:val="00881CE4"/>
    <w:rsid w:val="00885FAF"/>
    <w:rsid w:val="008863E4"/>
    <w:rsid w:val="00887B8B"/>
    <w:rsid w:val="008902AF"/>
    <w:rsid w:val="0089108A"/>
    <w:rsid w:val="0089133F"/>
    <w:rsid w:val="008970E5"/>
    <w:rsid w:val="008A0EFF"/>
    <w:rsid w:val="008A6978"/>
    <w:rsid w:val="008B6FF2"/>
    <w:rsid w:val="008C004F"/>
    <w:rsid w:val="008C0D51"/>
    <w:rsid w:val="008C5A71"/>
    <w:rsid w:val="008C689E"/>
    <w:rsid w:val="008E352E"/>
    <w:rsid w:val="008E383B"/>
    <w:rsid w:val="008E467F"/>
    <w:rsid w:val="008E56AB"/>
    <w:rsid w:val="008E71AF"/>
    <w:rsid w:val="008E7E32"/>
    <w:rsid w:val="008F31BD"/>
    <w:rsid w:val="008F752C"/>
    <w:rsid w:val="00900410"/>
    <w:rsid w:val="0090180B"/>
    <w:rsid w:val="009031C6"/>
    <w:rsid w:val="00903F0E"/>
    <w:rsid w:val="009051A8"/>
    <w:rsid w:val="00912B53"/>
    <w:rsid w:val="00913D92"/>
    <w:rsid w:val="00917016"/>
    <w:rsid w:val="00917167"/>
    <w:rsid w:val="00917946"/>
    <w:rsid w:val="00920FDE"/>
    <w:rsid w:val="009233F4"/>
    <w:rsid w:val="00933095"/>
    <w:rsid w:val="00936214"/>
    <w:rsid w:val="009376C8"/>
    <w:rsid w:val="00940421"/>
    <w:rsid w:val="00944D79"/>
    <w:rsid w:val="0094582A"/>
    <w:rsid w:val="00945CB8"/>
    <w:rsid w:val="0094767A"/>
    <w:rsid w:val="0095041F"/>
    <w:rsid w:val="00951EBB"/>
    <w:rsid w:val="00951F6D"/>
    <w:rsid w:val="00953A08"/>
    <w:rsid w:val="00953E17"/>
    <w:rsid w:val="0095403B"/>
    <w:rsid w:val="009548D4"/>
    <w:rsid w:val="00960DD1"/>
    <w:rsid w:val="00961E5D"/>
    <w:rsid w:val="00964DB0"/>
    <w:rsid w:val="009716F3"/>
    <w:rsid w:val="009728B6"/>
    <w:rsid w:val="00974315"/>
    <w:rsid w:val="009752D2"/>
    <w:rsid w:val="00980CEC"/>
    <w:rsid w:val="00980D50"/>
    <w:rsid w:val="009854FB"/>
    <w:rsid w:val="009879B0"/>
    <w:rsid w:val="00987EEB"/>
    <w:rsid w:val="009935E9"/>
    <w:rsid w:val="00993B65"/>
    <w:rsid w:val="00997934"/>
    <w:rsid w:val="009A03DD"/>
    <w:rsid w:val="009A5B15"/>
    <w:rsid w:val="009A62F3"/>
    <w:rsid w:val="009B33E9"/>
    <w:rsid w:val="009C17CF"/>
    <w:rsid w:val="009C2683"/>
    <w:rsid w:val="009C61C0"/>
    <w:rsid w:val="009D3021"/>
    <w:rsid w:val="009D5C53"/>
    <w:rsid w:val="009D5EFE"/>
    <w:rsid w:val="009D78CE"/>
    <w:rsid w:val="009E0FD2"/>
    <w:rsid w:val="009E1EFD"/>
    <w:rsid w:val="009E45E1"/>
    <w:rsid w:val="009E7CE8"/>
    <w:rsid w:val="009E7D75"/>
    <w:rsid w:val="009E7E25"/>
    <w:rsid w:val="009F0F83"/>
    <w:rsid w:val="009F205F"/>
    <w:rsid w:val="009F29B2"/>
    <w:rsid w:val="009F37F3"/>
    <w:rsid w:val="009F4495"/>
    <w:rsid w:val="009F49D0"/>
    <w:rsid w:val="009F68E4"/>
    <w:rsid w:val="009F773B"/>
    <w:rsid w:val="009F7884"/>
    <w:rsid w:val="009F7C54"/>
    <w:rsid w:val="00A04B9F"/>
    <w:rsid w:val="00A054F7"/>
    <w:rsid w:val="00A063D1"/>
    <w:rsid w:val="00A07481"/>
    <w:rsid w:val="00A17BF9"/>
    <w:rsid w:val="00A2460D"/>
    <w:rsid w:val="00A36A9C"/>
    <w:rsid w:val="00A40B12"/>
    <w:rsid w:val="00A461AA"/>
    <w:rsid w:val="00A50D30"/>
    <w:rsid w:val="00A54DEE"/>
    <w:rsid w:val="00A55FEE"/>
    <w:rsid w:val="00A57462"/>
    <w:rsid w:val="00A57687"/>
    <w:rsid w:val="00A60D64"/>
    <w:rsid w:val="00A6191B"/>
    <w:rsid w:val="00A652DA"/>
    <w:rsid w:val="00A67800"/>
    <w:rsid w:val="00A72309"/>
    <w:rsid w:val="00A80FD3"/>
    <w:rsid w:val="00A84745"/>
    <w:rsid w:val="00A90061"/>
    <w:rsid w:val="00A95B78"/>
    <w:rsid w:val="00AA098D"/>
    <w:rsid w:val="00AA60A1"/>
    <w:rsid w:val="00AA6209"/>
    <w:rsid w:val="00AA705A"/>
    <w:rsid w:val="00AB1806"/>
    <w:rsid w:val="00AB61EE"/>
    <w:rsid w:val="00AB6201"/>
    <w:rsid w:val="00AC00FD"/>
    <w:rsid w:val="00AC0443"/>
    <w:rsid w:val="00AC191D"/>
    <w:rsid w:val="00AC2358"/>
    <w:rsid w:val="00AC3A45"/>
    <w:rsid w:val="00AC42E9"/>
    <w:rsid w:val="00AC4569"/>
    <w:rsid w:val="00AC4C3B"/>
    <w:rsid w:val="00AD3DA6"/>
    <w:rsid w:val="00AE3F25"/>
    <w:rsid w:val="00AE59FC"/>
    <w:rsid w:val="00AF0AF7"/>
    <w:rsid w:val="00AF0B30"/>
    <w:rsid w:val="00AF2161"/>
    <w:rsid w:val="00AF2AF2"/>
    <w:rsid w:val="00AF7561"/>
    <w:rsid w:val="00B01466"/>
    <w:rsid w:val="00B02C31"/>
    <w:rsid w:val="00B11E16"/>
    <w:rsid w:val="00B14BFD"/>
    <w:rsid w:val="00B173DC"/>
    <w:rsid w:val="00B17E0A"/>
    <w:rsid w:val="00B221B0"/>
    <w:rsid w:val="00B36164"/>
    <w:rsid w:val="00B4241C"/>
    <w:rsid w:val="00B43277"/>
    <w:rsid w:val="00B46054"/>
    <w:rsid w:val="00B464BF"/>
    <w:rsid w:val="00B51AE6"/>
    <w:rsid w:val="00B5204D"/>
    <w:rsid w:val="00B52EDB"/>
    <w:rsid w:val="00B5637A"/>
    <w:rsid w:val="00B607E1"/>
    <w:rsid w:val="00B66015"/>
    <w:rsid w:val="00B7135C"/>
    <w:rsid w:val="00B714DC"/>
    <w:rsid w:val="00B731F0"/>
    <w:rsid w:val="00B764AD"/>
    <w:rsid w:val="00B775ED"/>
    <w:rsid w:val="00B8069C"/>
    <w:rsid w:val="00B81EDE"/>
    <w:rsid w:val="00B834D4"/>
    <w:rsid w:val="00B83785"/>
    <w:rsid w:val="00B86B4E"/>
    <w:rsid w:val="00B870B9"/>
    <w:rsid w:val="00B90128"/>
    <w:rsid w:val="00B90C8D"/>
    <w:rsid w:val="00B94F0A"/>
    <w:rsid w:val="00B950E6"/>
    <w:rsid w:val="00BA042E"/>
    <w:rsid w:val="00BA34B4"/>
    <w:rsid w:val="00BA3ACD"/>
    <w:rsid w:val="00BA4D33"/>
    <w:rsid w:val="00BB4717"/>
    <w:rsid w:val="00BB72E9"/>
    <w:rsid w:val="00BC06F0"/>
    <w:rsid w:val="00BC6BC4"/>
    <w:rsid w:val="00BC6CD1"/>
    <w:rsid w:val="00BD16DA"/>
    <w:rsid w:val="00BD38D8"/>
    <w:rsid w:val="00BD5896"/>
    <w:rsid w:val="00BD61F8"/>
    <w:rsid w:val="00BD743F"/>
    <w:rsid w:val="00BE18FF"/>
    <w:rsid w:val="00BE4637"/>
    <w:rsid w:val="00C0128F"/>
    <w:rsid w:val="00C026E9"/>
    <w:rsid w:val="00C05580"/>
    <w:rsid w:val="00C20713"/>
    <w:rsid w:val="00C2175B"/>
    <w:rsid w:val="00C23A12"/>
    <w:rsid w:val="00C26743"/>
    <w:rsid w:val="00C309AE"/>
    <w:rsid w:val="00C31628"/>
    <w:rsid w:val="00C3284A"/>
    <w:rsid w:val="00C32B49"/>
    <w:rsid w:val="00C454FD"/>
    <w:rsid w:val="00C45FE2"/>
    <w:rsid w:val="00C46874"/>
    <w:rsid w:val="00C47ED8"/>
    <w:rsid w:val="00C50DC8"/>
    <w:rsid w:val="00C529D2"/>
    <w:rsid w:val="00C538B8"/>
    <w:rsid w:val="00C54B2B"/>
    <w:rsid w:val="00C55B90"/>
    <w:rsid w:val="00C6000E"/>
    <w:rsid w:val="00C6175F"/>
    <w:rsid w:val="00C637D7"/>
    <w:rsid w:val="00C660E8"/>
    <w:rsid w:val="00C66D23"/>
    <w:rsid w:val="00C7379F"/>
    <w:rsid w:val="00C76307"/>
    <w:rsid w:val="00C763BD"/>
    <w:rsid w:val="00C804BC"/>
    <w:rsid w:val="00C83759"/>
    <w:rsid w:val="00C86AE7"/>
    <w:rsid w:val="00C94333"/>
    <w:rsid w:val="00C94EB8"/>
    <w:rsid w:val="00CA0BE4"/>
    <w:rsid w:val="00CA68E4"/>
    <w:rsid w:val="00CB18BF"/>
    <w:rsid w:val="00CB306F"/>
    <w:rsid w:val="00CB3F85"/>
    <w:rsid w:val="00CB55F2"/>
    <w:rsid w:val="00CC03EA"/>
    <w:rsid w:val="00CC4490"/>
    <w:rsid w:val="00CC6DBC"/>
    <w:rsid w:val="00CC7CAA"/>
    <w:rsid w:val="00CE2809"/>
    <w:rsid w:val="00CE2962"/>
    <w:rsid w:val="00CE7A0A"/>
    <w:rsid w:val="00CF14BA"/>
    <w:rsid w:val="00CF40A0"/>
    <w:rsid w:val="00CF4BCB"/>
    <w:rsid w:val="00CF6B76"/>
    <w:rsid w:val="00CF6E38"/>
    <w:rsid w:val="00CF7848"/>
    <w:rsid w:val="00D0385E"/>
    <w:rsid w:val="00D056BF"/>
    <w:rsid w:val="00D05CBB"/>
    <w:rsid w:val="00D10BE7"/>
    <w:rsid w:val="00D11BC3"/>
    <w:rsid w:val="00D11E91"/>
    <w:rsid w:val="00D1527D"/>
    <w:rsid w:val="00D15303"/>
    <w:rsid w:val="00D15F75"/>
    <w:rsid w:val="00D22464"/>
    <w:rsid w:val="00D25231"/>
    <w:rsid w:val="00D26A0C"/>
    <w:rsid w:val="00D3486F"/>
    <w:rsid w:val="00D35307"/>
    <w:rsid w:val="00D371CF"/>
    <w:rsid w:val="00D37F7F"/>
    <w:rsid w:val="00D4031F"/>
    <w:rsid w:val="00D42D96"/>
    <w:rsid w:val="00D449CA"/>
    <w:rsid w:val="00D5023A"/>
    <w:rsid w:val="00D53995"/>
    <w:rsid w:val="00D547ED"/>
    <w:rsid w:val="00D57714"/>
    <w:rsid w:val="00D606B5"/>
    <w:rsid w:val="00D6348D"/>
    <w:rsid w:val="00D654F9"/>
    <w:rsid w:val="00D71CB8"/>
    <w:rsid w:val="00D72728"/>
    <w:rsid w:val="00D80E71"/>
    <w:rsid w:val="00D82D98"/>
    <w:rsid w:val="00D836C9"/>
    <w:rsid w:val="00D865D9"/>
    <w:rsid w:val="00D87447"/>
    <w:rsid w:val="00D87DF2"/>
    <w:rsid w:val="00D90DDD"/>
    <w:rsid w:val="00D959AD"/>
    <w:rsid w:val="00D960A7"/>
    <w:rsid w:val="00DA02D6"/>
    <w:rsid w:val="00DA16A6"/>
    <w:rsid w:val="00DA6EE9"/>
    <w:rsid w:val="00DA761A"/>
    <w:rsid w:val="00DB2099"/>
    <w:rsid w:val="00DB67D5"/>
    <w:rsid w:val="00DC08DC"/>
    <w:rsid w:val="00DC401F"/>
    <w:rsid w:val="00DC5B93"/>
    <w:rsid w:val="00DD3BEA"/>
    <w:rsid w:val="00DD4E27"/>
    <w:rsid w:val="00DD60DA"/>
    <w:rsid w:val="00DE369B"/>
    <w:rsid w:val="00DF09CA"/>
    <w:rsid w:val="00DF4952"/>
    <w:rsid w:val="00DF5753"/>
    <w:rsid w:val="00DF791B"/>
    <w:rsid w:val="00E0236F"/>
    <w:rsid w:val="00E02A45"/>
    <w:rsid w:val="00E02D37"/>
    <w:rsid w:val="00E04442"/>
    <w:rsid w:val="00E11CDB"/>
    <w:rsid w:val="00E12476"/>
    <w:rsid w:val="00E15A03"/>
    <w:rsid w:val="00E160A2"/>
    <w:rsid w:val="00E2470B"/>
    <w:rsid w:val="00E25283"/>
    <w:rsid w:val="00E2716F"/>
    <w:rsid w:val="00E32965"/>
    <w:rsid w:val="00E33638"/>
    <w:rsid w:val="00E34656"/>
    <w:rsid w:val="00E355F1"/>
    <w:rsid w:val="00E42A3D"/>
    <w:rsid w:val="00E46B27"/>
    <w:rsid w:val="00E47628"/>
    <w:rsid w:val="00E50955"/>
    <w:rsid w:val="00E532E5"/>
    <w:rsid w:val="00E53EEB"/>
    <w:rsid w:val="00E57198"/>
    <w:rsid w:val="00E6281C"/>
    <w:rsid w:val="00E826B8"/>
    <w:rsid w:val="00E869D5"/>
    <w:rsid w:val="00E914D6"/>
    <w:rsid w:val="00E9169D"/>
    <w:rsid w:val="00E917D5"/>
    <w:rsid w:val="00E926E4"/>
    <w:rsid w:val="00E958FB"/>
    <w:rsid w:val="00EA0423"/>
    <w:rsid w:val="00EA0507"/>
    <w:rsid w:val="00EA0991"/>
    <w:rsid w:val="00EA1F76"/>
    <w:rsid w:val="00EA6F32"/>
    <w:rsid w:val="00EB1C26"/>
    <w:rsid w:val="00EB335A"/>
    <w:rsid w:val="00EB42D3"/>
    <w:rsid w:val="00EB48B2"/>
    <w:rsid w:val="00EB635F"/>
    <w:rsid w:val="00EB6D07"/>
    <w:rsid w:val="00EC180F"/>
    <w:rsid w:val="00EC190F"/>
    <w:rsid w:val="00EC28C9"/>
    <w:rsid w:val="00EC44DD"/>
    <w:rsid w:val="00EC6B02"/>
    <w:rsid w:val="00EC7B80"/>
    <w:rsid w:val="00ED1313"/>
    <w:rsid w:val="00ED1673"/>
    <w:rsid w:val="00ED3B98"/>
    <w:rsid w:val="00ED5FA3"/>
    <w:rsid w:val="00EE032F"/>
    <w:rsid w:val="00EE3CF3"/>
    <w:rsid w:val="00EE4759"/>
    <w:rsid w:val="00EE6566"/>
    <w:rsid w:val="00EF013A"/>
    <w:rsid w:val="00EF1279"/>
    <w:rsid w:val="00EF366E"/>
    <w:rsid w:val="00EF4D45"/>
    <w:rsid w:val="00EF569C"/>
    <w:rsid w:val="00F01F70"/>
    <w:rsid w:val="00F0553B"/>
    <w:rsid w:val="00F07BE4"/>
    <w:rsid w:val="00F119C9"/>
    <w:rsid w:val="00F12943"/>
    <w:rsid w:val="00F14B53"/>
    <w:rsid w:val="00F25461"/>
    <w:rsid w:val="00F2796B"/>
    <w:rsid w:val="00F3651B"/>
    <w:rsid w:val="00F3732C"/>
    <w:rsid w:val="00F408DE"/>
    <w:rsid w:val="00F4466D"/>
    <w:rsid w:val="00F51685"/>
    <w:rsid w:val="00F53E78"/>
    <w:rsid w:val="00F57D6C"/>
    <w:rsid w:val="00F61749"/>
    <w:rsid w:val="00F61C9B"/>
    <w:rsid w:val="00F64C3A"/>
    <w:rsid w:val="00F67038"/>
    <w:rsid w:val="00F67638"/>
    <w:rsid w:val="00F67E81"/>
    <w:rsid w:val="00F67E96"/>
    <w:rsid w:val="00F759C3"/>
    <w:rsid w:val="00F76B11"/>
    <w:rsid w:val="00F76F77"/>
    <w:rsid w:val="00FA5BD4"/>
    <w:rsid w:val="00FA7328"/>
    <w:rsid w:val="00FB1D12"/>
    <w:rsid w:val="00FB2FB9"/>
    <w:rsid w:val="00FC121E"/>
    <w:rsid w:val="00FC3F73"/>
    <w:rsid w:val="00FC6AB8"/>
    <w:rsid w:val="00FC6CFF"/>
    <w:rsid w:val="00FC6DF1"/>
    <w:rsid w:val="00FC73CE"/>
    <w:rsid w:val="00FD0D0E"/>
    <w:rsid w:val="00FD1885"/>
    <w:rsid w:val="00FD2656"/>
    <w:rsid w:val="00FD4D6E"/>
    <w:rsid w:val="00FD5176"/>
    <w:rsid w:val="00FD646F"/>
    <w:rsid w:val="00FE44CF"/>
    <w:rsid w:val="00FE4D89"/>
    <w:rsid w:val="00FF22FB"/>
    <w:rsid w:val="00FF2E44"/>
    <w:rsid w:val="00FF5D1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AC612"/>
  <w15:chartTrackingRefBased/>
  <w15:docId w15:val="{07F12339-A99F-49F7-AC15-52548CDE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D458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D458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D4586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8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8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306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C02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0257"/>
    <w:rPr>
      <w:rFonts w:ascii="Calibri" w:hAnsi="Calibri"/>
      <w:szCs w:val="21"/>
    </w:rPr>
  </w:style>
  <w:style w:type="character" w:customStyle="1" w:styleId="style-scope">
    <w:name w:val="style-scope"/>
    <w:basedOn w:val="DefaultParagraphFont"/>
    <w:rsid w:val="00913D92"/>
  </w:style>
  <w:style w:type="paragraph" w:styleId="NormalWeb">
    <w:name w:val="Normal (Web)"/>
    <w:basedOn w:val="Normal"/>
    <w:uiPriority w:val="99"/>
    <w:semiHidden/>
    <w:unhideWhenUsed/>
    <w:rsid w:val="00EB42D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EB42D3"/>
    <w:rPr>
      <w:b/>
      <w:bCs/>
    </w:rPr>
  </w:style>
  <w:style w:type="paragraph" w:customStyle="1" w:styleId="xmsolistparagraph">
    <w:name w:val="x_msolistparagraph"/>
    <w:basedOn w:val="Normal"/>
    <w:uiPriority w:val="99"/>
    <w:rsid w:val="00E917D5"/>
    <w:pPr>
      <w:spacing w:line="252" w:lineRule="auto"/>
      <w:ind w:left="72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F1279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A60D6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onjarkc.com/men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wikcchapter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wikansascity@gmai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9e4781-a7fe-4acf-b6b1-ad15e82ec3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AA7D5B430E64B86604177FB4FB9BC" ma:contentTypeVersion="17" ma:contentTypeDescription="Create a new document." ma:contentTypeScope="" ma:versionID="f74cecea8dc00cb7921e71fcb2eae02d">
  <xsd:schema xmlns:xsd="http://www.w3.org/2001/XMLSchema" xmlns:xs="http://www.w3.org/2001/XMLSchema" xmlns:p="http://schemas.microsoft.com/office/2006/metadata/properties" xmlns:ns3="e59e4781-a7fe-4acf-b6b1-ad15e82ec36d" xmlns:ns4="9045caef-8b6c-4640-bca8-60fe5b41328c" targetNamespace="http://schemas.microsoft.com/office/2006/metadata/properties" ma:root="true" ma:fieldsID="4485429f405bd761eca5c9cda5a62447" ns3:_="" ns4:_="">
    <xsd:import namespace="e59e4781-a7fe-4acf-b6b1-ad15e82ec36d"/>
    <xsd:import namespace="9045caef-8b6c-4640-bca8-60fe5b4132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e4781-a7fe-4acf-b6b1-ad15e82ec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5caef-8b6c-4640-bca8-60fe5b413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B582-95C0-494D-89FE-2C314D2E2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E698B-982F-4485-8FCD-47D016378DF6}">
  <ds:schemaRefs>
    <ds:schemaRef ds:uri="http://schemas.microsoft.com/office/2006/metadata/properties"/>
    <ds:schemaRef ds:uri="e59e4781-a7fe-4acf-b6b1-ad15e82ec36d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045caef-8b6c-4640-bca8-60fe5b41328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0E592B-1111-4EA2-B168-5DA4936AA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e4781-a7fe-4acf-b6b1-ad15e82ec36d"/>
    <ds:schemaRef ds:uri="9045caef-8b6c-4640-bca8-60fe5b413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2E120-817D-4DB5-A0F6-230854523B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rd</dc:creator>
  <cp:keywords/>
  <dc:description/>
  <cp:lastModifiedBy>Kristen Williams</cp:lastModifiedBy>
  <cp:revision>4</cp:revision>
  <cp:lastPrinted>2022-01-14T17:43:00Z</cp:lastPrinted>
  <dcterms:created xsi:type="dcterms:W3CDTF">2025-01-09T19:44:00Z</dcterms:created>
  <dcterms:modified xsi:type="dcterms:W3CDTF">2025-01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AA7D5B430E64B86604177FB4FB9BC</vt:lpwstr>
  </property>
</Properties>
</file>